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268" w:rsidRPr="00CF6CFB" w:rsidRDefault="00334B55" w:rsidP="004E3268">
      <w:pPr>
        <w:rPr>
          <w:rFonts w:ascii="Monotype Corsiva" w:hAnsi="Monotype Corsiva" w:cs="Leelawadee"/>
          <w:b/>
          <w:color w:val="C00000"/>
          <w:sz w:val="72"/>
          <w:szCs w:val="72"/>
          <w:lang w:val="fr-CA"/>
        </w:rPr>
      </w:pPr>
      <w:r>
        <w:rPr>
          <w:noProof/>
        </w:rPr>
        <w:drawing>
          <wp:inline distT="0" distB="0" distL="0" distR="0">
            <wp:extent cx="5989828" cy="21875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e d'aff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34" cy="22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FB" w:rsidRPr="009F079D" w:rsidRDefault="00CF6CFB" w:rsidP="009F079D">
      <w:pPr>
        <w:jc w:val="both"/>
        <w:rPr>
          <w:rFonts w:ascii="Monotype Corsiva" w:hAnsi="Monotype Corsiva" w:cs="Leelawadee"/>
          <w:b/>
          <w:color w:val="C00000"/>
          <w:sz w:val="56"/>
          <w:szCs w:val="56"/>
          <w:lang w:val="fr-CA"/>
        </w:rPr>
      </w:pPr>
      <w:r w:rsidRPr="009F079D">
        <w:rPr>
          <w:rFonts w:ascii="Monotype Corsiva" w:hAnsi="Monotype Corsiva" w:cs="Leelawadee"/>
          <w:b/>
          <w:color w:val="C00000"/>
          <w:sz w:val="40"/>
          <w:szCs w:val="40"/>
          <w:lang w:val="fr-CA"/>
        </w:rPr>
        <w:t xml:space="preserve">             </w:t>
      </w:r>
      <w:r w:rsidRPr="009F079D">
        <w:rPr>
          <w:rFonts w:ascii="Monotype Corsiva" w:hAnsi="Monotype Corsiva" w:cs="Leelawadee"/>
          <w:b/>
          <w:color w:val="C00000"/>
          <w:sz w:val="56"/>
          <w:szCs w:val="56"/>
          <w:lang w:val="fr-CA"/>
        </w:rPr>
        <w:t xml:space="preserve"> </w:t>
      </w:r>
      <w:r w:rsidRPr="009F079D">
        <w:rPr>
          <w:rFonts w:ascii="Monotype Corsiva" w:hAnsi="Monotype Corsiva" w:cs="Leelawadee"/>
          <w:b/>
          <w:sz w:val="56"/>
          <w:szCs w:val="56"/>
          <w:u w:val="single"/>
          <w:lang w:val="fr-CA"/>
        </w:rPr>
        <w:t>Produits</w:t>
      </w:r>
    </w:p>
    <w:p w:rsidR="004F4439" w:rsidRPr="009F079D" w:rsidRDefault="004F4439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Cuissons</w:t>
      </w:r>
    </w:p>
    <w:p w:rsidR="00425AD0" w:rsidRPr="009F079D" w:rsidRDefault="00425AD0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Percolateur</w:t>
      </w:r>
    </w:p>
    <w:p w:rsidR="00425AD0" w:rsidRPr="009F079D" w:rsidRDefault="00425AD0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Machine à Fun Food</w:t>
      </w:r>
    </w:p>
    <w:p w:rsidR="00425AD0" w:rsidRPr="009F079D" w:rsidRDefault="00425AD0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Accessoires de Services</w:t>
      </w:r>
    </w:p>
    <w:p w:rsidR="00CF6CFB" w:rsidRPr="009F079D" w:rsidRDefault="00425AD0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 xml:space="preserve">Article de </w:t>
      </w:r>
      <w:r w:rsidR="00CF6CFB" w:rsidRPr="009F079D">
        <w:rPr>
          <w:rFonts w:ascii="Monotype Corsiva" w:hAnsi="Monotype Corsiva" w:cs="Leelawadee"/>
          <w:b/>
          <w:sz w:val="40"/>
          <w:szCs w:val="40"/>
          <w:lang w:val="fr-CA"/>
        </w:rPr>
        <w:t xml:space="preserve">Bar </w:t>
      </w:r>
    </w:p>
    <w:p w:rsidR="00CF6CFB" w:rsidRPr="009F079D" w:rsidRDefault="00425AD0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Nappe</w:t>
      </w:r>
    </w:p>
    <w:p w:rsidR="00425AD0" w:rsidRPr="009F079D" w:rsidRDefault="00425AD0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Vaisselles-Verreries-Coutelleries</w:t>
      </w:r>
    </w:p>
    <w:p w:rsidR="00CF6CFB" w:rsidRPr="009F079D" w:rsidRDefault="00CF6CFB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Chaises</w:t>
      </w:r>
    </w:p>
    <w:p w:rsidR="00CF6CFB" w:rsidRPr="009F079D" w:rsidRDefault="00CF6CFB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Tables</w:t>
      </w:r>
    </w:p>
    <w:p w:rsidR="00A66325" w:rsidRPr="009F079D" w:rsidRDefault="00A66325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Chapiteaux</w:t>
      </w:r>
    </w:p>
    <w:p w:rsidR="00CF6CFB" w:rsidRPr="009F079D" w:rsidRDefault="00425AD0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Jeux</w:t>
      </w:r>
      <w:r w:rsidR="00411F95" w:rsidRPr="009F079D">
        <w:rPr>
          <w:rFonts w:ascii="Monotype Corsiva" w:hAnsi="Monotype Corsiva" w:cs="Leelawadee"/>
          <w:b/>
          <w:sz w:val="40"/>
          <w:szCs w:val="40"/>
          <w:lang w:val="fr-CA"/>
        </w:rPr>
        <w:t xml:space="preserve"> et Jeux Gonflables</w:t>
      </w:r>
    </w:p>
    <w:p w:rsidR="00CF6CFB" w:rsidRPr="009F079D" w:rsidRDefault="00425AD0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Casino</w:t>
      </w:r>
    </w:p>
    <w:p w:rsidR="00CF6CFB" w:rsidRPr="009F079D" w:rsidRDefault="00425AD0" w:rsidP="00425AD0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Expositions et Divers</w:t>
      </w:r>
    </w:p>
    <w:p w:rsidR="00CF6CFB" w:rsidRPr="009F079D" w:rsidRDefault="00CF6CFB" w:rsidP="00425AD0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 xml:space="preserve">Éclairages </w:t>
      </w:r>
    </w:p>
    <w:p w:rsidR="00F519BB" w:rsidRPr="009F079D" w:rsidRDefault="00F519BB" w:rsidP="00425AD0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Audio et Multimédia</w:t>
      </w:r>
    </w:p>
    <w:p w:rsidR="00F519BB" w:rsidRPr="009F079D" w:rsidRDefault="00CF6CFB" w:rsidP="00CF6CFB">
      <w:pPr>
        <w:pStyle w:val="Paragraphedeliste"/>
        <w:numPr>
          <w:ilvl w:val="0"/>
          <w:numId w:val="1"/>
        </w:numPr>
        <w:rPr>
          <w:rFonts w:ascii="Monotype Corsiva" w:hAnsi="Monotype Corsiva" w:cs="Leelawadee"/>
          <w:b/>
          <w:sz w:val="40"/>
          <w:szCs w:val="40"/>
          <w:lang w:val="fr-CA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 xml:space="preserve">Mobilier Lounge   </w:t>
      </w:r>
    </w:p>
    <w:p w:rsidR="002D43E3" w:rsidRPr="009F079D" w:rsidRDefault="00F519BB" w:rsidP="00411F95">
      <w:pPr>
        <w:pStyle w:val="Paragraphedeliste"/>
        <w:numPr>
          <w:ilvl w:val="0"/>
          <w:numId w:val="1"/>
        </w:numPr>
        <w:rPr>
          <w:sz w:val="40"/>
          <w:szCs w:val="40"/>
        </w:rPr>
      </w:pPr>
      <w:r w:rsidRPr="009F079D">
        <w:rPr>
          <w:rFonts w:ascii="Monotype Corsiva" w:hAnsi="Monotype Corsiva" w:cs="Leelawadee"/>
          <w:b/>
          <w:sz w:val="40"/>
          <w:szCs w:val="40"/>
          <w:lang w:val="fr-CA"/>
        </w:rPr>
        <w:t>Décoration</w:t>
      </w:r>
      <w:r w:rsidR="00CF6CFB" w:rsidRPr="009F079D">
        <w:rPr>
          <w:rFonts w:ascii="Monotype Corsiva" w:hAnsi="Monotype Corsiva" w:cs="Leelawadee"/>
          <w:b/>
          <w:sz w:val="40"/>
          <w:szCs w:val="40"/>
          <w:lang w:val="fr-CA"/>
        </w:rPr>
        <w:t xml:space="preserve"> </w:t>
      </w:r>
      <w:r w:rsidR="00411F95" w:rsidRPr="009F079D">
        <w:rPr>
          <w:rFonts w:ascii="Monotype Corsiva" w:hAnsi="Monotype Corsiva" w:cs="Leelawadee"/>
          <w:b/>
          <w:sz w:val="40"/>
          <w:szCs w:val="40"/>
          <w:lang w:val="fr-CA"/>
        </w:rPr>
        <w:t>et Réalisations</w:t>
      </w:r>
    </w:p>
    <w:p w:rsidR="002D43E3" w:rsidRDefault="002D43E3"/>
    <w:p w:rsidR="00334B55" w:rsidRPr="00661870" w:rsidRDefault="00334B55" w:rsidP="000D386C">
      <w:pPr>
        <w:jc w:val="center"/>
        <w:rPr>
          <w:b/>
          <w:sz w:val="72"/>
          <w:szCs w:val="72"/>
          <w:u w:val="single"/>
        </w:rPr>
      </w:pPr>
      <w:proofErr w:type="spellStart"/>
      <w:r w:rsidRPr="00661870">
        <w:rPr>
          <w:b/>
          <w:sz w:val="72"/>
          <w:szCs w:val="72"/>
          <w:u w:val="single"/>
        </w:rPr>
        <w:t>Cuissons</w:t>
      </w:r>
      <w:proofErr w:type="spellEnd"/>
    </w:p>
    <w:p w:rsidR="00334B55" w:rsidRPr="002D43E3" w:rsidRDefault="00334B55" w:rsidP="00334B55">
      <w:pPr>
        <w:jc w:val="center"/>
        <w:rPr>
          <w:sz w:val="32"/>
          <w:szCs w:val="32"/>
        </w:rPr>
      </w:pPr>
    </w:p>
    <w:tbl>
      <w:tblPr>
        <w:tblStyle w:val="Grilledutableau"/>
        <w:tblW w:w="10148" w:type="dxa"/>
        <w:tblLook w:val="04A0" w:firstRow="1" w:lastRow="0" w:firstColumn="1" w:lastColumn="0" w:noHBand="0" w:noVBand="1"/>
      </w:tblPr>
      <w:tblGrid>
        <w:gridCol w:w="4531"/>
        <w:gridCol w:w="95"/>
        <w:gridCol w:w="5522"/>
      </w:tblGrid>
      <w:tr w:rsidR="002D43E3" w:rsidRPr="002D43E3" w:rsidTr="00CF6CF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noProof/>
                <w:sz w:val="32"/>
                <w:szCs w:val="32"/>
              </w:rPr>
              <w:drawing>
                <wp:inline distT="0" distB="0" distL="0" distR="0" wp14:anchorId="431E0870" wp14:editId="72368ED4">
                  <wp:extent cx="1828800" cy="2129050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BQ GRILLE -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22" cy="214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noProof/>
                <w:sz w:val="32"/>
                <w:szCs w:val="32"/>
              </w:rPr>
              <w:drawing>
                <wp:inline distT="0" distB="0" distL="0" distR="0" wp14:anchorId="32124950" wp14:editId="029343EE">
                  <wp:extent cx="2558415" cy="2183641"/>
                  <wp:effectExtent l="0" t="0" r="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BQ PLAQU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75" cy="219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3E3" w:rsidRPr="002D43E3" w:rsidTr="00CF6CF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CF6CFB">
            <w:pPr>
              <w:jc w:val="center"/>
              <w:rPr>
                <w:sz w:val="32"/>
                <w:szCs w:val="32"/>
              </w:rPr>
            </w:pPr>
            <w:r w:rsidRPr="002D43E3">
              <w:rPr>
                <w:sz w:val="32"/>
                <w:szCs w:val="32"/>
              </w:rPr>
              <w:t>BBQ GRILLE</w:t>
            </w:r>
          </w:p>
        </w:tc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sz w:val="32"/>
                <w:szCs w:val="32"/>
              </w:rPr>
              <w:t>BBQ PLAQUE</w:t>
            </w:r>
          </w:p>
        </w:tc>
      </w:tr>
      <w:tr w:rsidR="002D43E3" w:rsidRPr="002D43E3" w:rsidTr="00CF6CFB">
        <w:trPr>
          <w:trHeight w:val="353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noProof/>
                <w:sz w:val="32"/>
                <w:szCs w:val="32"/>
              </w:rPr>
            </w:pPr>
          </w:p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noProof/>
                <w:sz w:val="32"/>
                <w:szCs w:val="32"/>
              </w:rPr>
              <w:drawing>
                <wp:inline distT="0" distB="0" distL="0" distR="0">
                  <wp:extent cx="2087664" cy="2060812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CHOU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905" cy="207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noProof/>
                <w:sz w:val="32"/>
                <w:szCs w:val="32"/>
              </w:rPr>
            </w:pPr>
          </w:p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noProof/>
                <w:sz w:val="32"/>
                <w:szCs w:val="32"/>
              </w:rPr>
              <w:drawing>
                <wp:inline distT="0" distB="0" distL="0" distR="0">
                  <wp:extent cx="2333625" cy="23336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CHOUI BROCH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3E3" w:rsidRPr="002D43E3" w:rsidTr="00CF6CF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sz w:val="32"/>
                <w:szCs w:val="32"/>
              </w:rPr>
              <w:t>MÉCHOUI GRILLE</w:t>
            </w:r>
          </w:p>
        </w:tc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sz w:val="32"/>
                <w:szCs w:val="32"/>
              </w:rPr>
              <w:t>MÉCHOUI BROCHE</w:t>
            </w:r>
          </w:p>
        </w:tc>
      </w:tr>
      <w:tr w:rsidR="002D43E3" w:rsidRPr="002D43E3" w:rsidTr="00CF6CFB">
        <w:trPr>
          <w:trHeight w:val="495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D43E3" w:rsidRDefault="002D43E3" w:rsidP="00334B55">
            <w:pPr>
              <w:jc w:val="center"/>
              <w:rPr>
                <w:noProof/>
                <w:sz w:val="32"/>
                <w:szCs w:val="32"/>
              </w:rPr>
            </w:pPr>
          </w:p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noProof/>
                <w:sz w:val="32"/>
                <w:szCs w:val="32"/>
              </w:rPr>
              <w:drawing>
                <wp:inline distT="0" distB="0" distL="0" distR="0">
                  <wp:extent cx="2565400" cy="2811439"/>
                  <wp:effectExtent l="0" t="0" r="635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EAMER A HOT DOG ÉLÉCTRIQU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46" cy="282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3E3" w:rsidRDefault="002D43E3" w:rsidP="00334B55">
            <w:pPr>
              <w:jc w:val="center"/>
              <w:rPr>
                <w:noProof/>
                <w:sz w:val="32"/>
                <w:szCs w:val="32"/>
              </w:rPr>
            </w:pPr>
          </w:p>
          <w:p w:rsidR="002D43E3" w:rsidRDefault="002D43E3" w:rsidP="00334B55">
            <w:pPr>
              <w:jc w:val="center"/>
              <w:rPr>
                <w:sz w:val="32"/>
                <w:szCs w:val="32"/>
              </w:rPr>
            </w:pPr>
          </w:p>
          <w:p w:rsidR="002D43E3" w:rsidRDefault="002D43E3" w:rsidP="00334B55">
            <w:pPr>
              <w:jc w:val="center"/>
              <w:rPr>
                <w:noProof/>
                <w:sz w:val="32"/>
                <w:szCs w:val="32"/>
              </w:rPr>
            </w:pPr>
          </w:p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noProof/>
                <w:sz w:val="32"/>
                <w:szCs w:val="32"/>
              </w:rPr>
              <w:drawing>
                <wp:inline distT="0" distB="0" distL="0" distR="0">
                  <wp:extent cx="2900045" cy="2988860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EAMER À GA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812" cy="300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3E3" w:rsidRPr="002D43E3" w:rsidTr="00CF6CF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sz w:val="32"/>
                <w:szCs w:val="32"/>
              </w:rPr>
              <w:t>STEAMER HOT DOG ÉLÉCTRIQUE</w:t>
            </w:r>
          </w:p>
        </w:tc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sz w:val="32"/>
                <w:szCs w:val="32"/>
              </w:rPr>
              <w:t>STEAMER HOT DOG GAS</w:t>
            </w:r>
          </w:p>
        </w:tc>
      </w:tr>
      <w:tr w:rsidR="002D43E3" w:rsidTr="00CF6CFB">
        <w:trPr>
          <w:trHeight w:val="45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34B55" w:rsidRDefault="00334B55" w:rsidP="00334B55">
            <w:pPr>
              <w:jc w:val="center"/>
              <w:rPr>
                <w:noProof/>
                <w:sz w:val="56"/>
                <w:szCs w:val="56"/>
              </w:rPr>
            </w:pPr>
          </w:p>
          <w:p w:rsidR="00334B55" w:rsidRDefault="00334B55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388235" cy="2702257"/>
                  <wp:effectExtent l="0" t="0" r="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HAUD STERN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046" cy="271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B55" w:rsidRDefault="00334B55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3049905" cy="364395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CHAUD ELECTRIQUE DE TAB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039" cy="365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CFB" w:rsidTr="00CF6CFB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334B55">
            <w:pPr>
              <w:jc w:val="center"/>
              <w:rPr>
                <w:sz w:val="32"/>
                <w:szCs w:val="32"/>
              </w:rPr>
            </w:pPr>
            <w:r w:rsidRPr="002D43E3">
              <w:rPr>
                <w:sz w:val="32"/>
                <w:szCs w:val="32"/>
              </w:rPr>
              <w:t xml:space="preserve">RECHAUD STERNO </w:t>
            </w:r>
          </w:p>
        </w:tc>
        <w:tc>
          <w:tcPr>
            <w:tcW w:w="5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B55" w:rsidRPr="002D43E3" w:rsidRDefault="00334B55" w:rsidP="002D43E3">
            <w:pPr>
              <w:jc w:val="center"/>
              <w:rPr>
                <w:sz w:val="32"/>
                <w:szCs w:val="32"/>
              </w:rPr>
            </w:pPr>
            <w:r w:rsidRPr="002D43E3">
              <w:rPr>
                <w:sz w:val="32"/>
                <w:szCs w:val="32"/>
              </w:rPr>
              <w:t>RECHAUD ÉLÉCTRIQUE</w:t>
            </w:r>
          </w:p>
        </w:tc>
      </w:tr>
      <w:tr w:rsidR="002D43E3" w:rsidTr="00CF6CFB">
        <w:trPr>
          <w:trHeight w:val="5094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3E3" w:rsidRDefault="002D43E3" w:rsidP="00334B55">
            <w:pPr>
              <w:jc w:val="center"/>
              <w:rPr>
                <w:noProof/>
                <w:sz w:val="56"/>
                <w:szCs w:val="56"/>
              </w:rPr>
            </w:pPr>
          </w:p>
          <w:p w:rsidR="002D43E3" w:rsidRDefault="002D43E3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796540" cy="2879678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haud lampe infra roug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945" cy="290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2D43E3" w:rsidRDefault="002D43E3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3217545" cy="3753134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SEMBLE A BLÉ D'IND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543" cy="376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3E3" w:rsidTr="00CF6CFB">
        <w:trPr>
          <w:trHeight w:val="432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3E3" w:rsidRPr="002D43E3" w:rsidRDefault="002D43E3" w:rsidP="00334B55">
            <w:pPr>
              <w:jc w:val="center"/>
              <w:rPr>
                <w:sz w:val="28"/>
                <w:szCs w:val="28"/>
              </w:rPr>
            </w:pPr>
            <w:r w:rsidRPr="002D43E3">
              <w:rPr>
                <w:sz w:val="28"/>
                <w:szCs w:val="28"/>
              </w:rPr>
              <w:t>RECHAUD LAMPE INFRA-ROUGE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:rsidR="002D43E3" w:rsidRPr="002D43E3" w:rsidRDefault="002D43E3" w:rsidP="00334B55">
            <w:pPr>
              <w:jc w:val="center"/>
              <w:rPr>
                <w:sz w:val="28"/>
                <w:szCs w:val="28"/>
              </w:rPr>
            </w:pPr>
            <w:r w:rsidRPr="002D43E3">
              <w:rPr>
                <w:sz w:val="28"/>
                <w:szCs w:val="28"/>
              </w:rPr>
              <w:t>ENSEMBLE À BLÉ D’INDE</w:t>
            </w:r>
          </w:p>
        </w:tc>
      </w:tr>
    </w:tbl>
    <w:p w:rsidR="00334B55" w:rsidRDefault="00334B55" w:rsidP="00334B55">
      <w:pPr>
        <w:jc w:val="center"/>
        <w:rPr>
          <w:sz w:val="56"/>
          <w:szCs w:val="56"/>
        </w:rPr>
      </w:pPr>
    </w:p>
    <w:p w:rsidR="003F7D29" w:rsidRDefault="003F7D29" w:rsidP="00334B55">
      <w:pPr>
        <w:jc w:val="center"/>
        <w:rPr>
          <w:sz w:val="56"/>
          <w:szCs w:val="56"/>
        </w:rPr>
      </w:pPr>
    </w:p>
    <w:p w:rsidR="003F7D29" w:rsidRDefault="003F7D29" w:rsidP="00334B55">
      <w:pPr>
        <w:jc w:val="center"/>
        <w:rPr>
          <w:sz w:val="56"/>
          <w:szCs w:val="56"/>
        </w:rPr>
      </w:pPr>
    </w:p>
    <w:p w:rsidR="003F7D29" w:rsidRDefault="003F7D29" w:rsidP="00334B55">
      <w:pPr>
        <w:jc w:val="center"/>
        <w:rPr>
          <w:sz w:val="56"/>
          <w:szCs w:val="56"/>
        </w:rPr>
      </w:pPr>
    </w:p>
    <w:p w:rsidR="003F7D29" w:rsidRDefault="003F7D29" w:rsidP="00334B55">
      <w:pPr>
        <w:jc w:val="center"/>
        <w:rPr>
          <w:sz w:val="56"/>
          <w:szCs w:val="56"/>
        </w:rPr>
      </w:pPr>
    </w:p>
    <w:p w:rsidR="003F7D29" w:rsidRDefault="003F7D29" w:rsidP="00334B55">
      <w:pPr>
        <w:jc w:val="center"/>
        <w:rPr>
          <w:sz w:val="56"/>
          <w:szCs w:val="56"/>
        </w:rPr>
      </w:pPr>
    </w:p>
    <w:p w:rsidR="003F7D29" w:rsidRDefault="003F7D29" w:rsidP="00334B55">
      <w:pPr>
        <w:jc w:val="center"/>
        <w:rPr>
          <w:sz w:val="56"/>
          <w:szCs w:val="56"/>
        </w:rPr>
      </w:pPr>
    </w:p>
    <w:p w:rsidR="00334B55" w:rsidRPr="00661870" w:rsidRDefault="002D43E3" w:rsidP="00334B55">
      <w:pPr>
        <w:jc w:val="center"/>
        <w:rPr>
          <w:b/>
          <w:sz w:val="72"/>
          <w:szCs w:val="72"/>
          <w:u w:val="single"/>
        </w:rPr>
      </w:pPr>
      <w:r w:rsidRPr="00661870">
        <w:rPr>
          <w:b/>
          <w:sz w:val="72"/>
          <w:szCs w:val="72"/>
          <w:u w:val="single"/>
        </w:rPr>
        <w:lastRenderedPageBreak/>
        <w:t xml:space="preserve">Percolateur </w:t>
      </w:r>
    </w:p>
    <w:p w:rsidR="002D43E3" w:rsidRDefault="002D43E3" w:rsidP="00334B55">
      <w:pPr>
        <w:jc w:val="center"/>
        <w:rPr>
          <w:sz w:val="56"/>
          <w:szCs w:val="5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536"/>
      </w:tblGrid>
      <w:tr w:rsidR="003F7D29" w:rsidTr="00CF6CF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D43E3" w:rsidRDefault="002D43E3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857500" cy="28575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ISTRIBUTRICE À BOISSON CAMBRO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43E3" w:rsidRDefault="002D43E3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579338" cy="2934269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RCOLATEUR 36 TASS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57" cy="296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29" w:rsidTr="00CF6CF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D43E3" w:rsidRPr="002D43E3" w:rsidRDefault="002D43E3" w:rsidP="00334B55">
            <w:pPr>
              <w:jc w:val="center"/>
              <w:rPr>
                <w:sz w:val="28"/>
                <w:szCs w:val="28"/>
              </w:rPr>
            </w:pPr>
            <w:r w:rsidRPr="002D43E3">
              <w:rPr>
                <w:sz w:val="28"/>
                <w:szCs w:val="28"/>
              </w:rPr>
              <w:t xml:space="preserve">Distributrice à boisson </w:t>
            </w:r>
            <w:r w:rsidR="00661870">
              <w:rPr>
                <w:sz w:val="28"/>
                <w:szCs w:val="28"/>
              </w:rPr>
              <w:t>5 gallon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43E3" w:rsidRPr="002D43E3" w:rsidRDefault="002D43E3" w:rsidP="0033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etière 36 tasses</w:t>
            </w:r>
          </w:p>
        </w:tc>
      </w:tr>
      <w:tr w:rsidR="003F7D29" w:rsidTr="00CF6CFB">
        <w:trPr>
          <w:trHeight w:val="463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D43E3" w:rsidRDefault="002D43E3" w:rsidP="00334B55">
            <w:pPr>
              <w:jc w:val="center"/>
              <w:rPr>
                <w:noProof/>
                <w:sz w:val="56"/>
                <w:szCs w:val="56"/>
              </w:rPr>
            </w:pPr>
          </w:p>
          <w:p w:rsidR="002D43E3" w:rsidRDefault="002D43E3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783840" cy="2333767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ERCOLATEUR 50 60 TASS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267" cy="234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43E3" w:rsidRDefault="002D43E3" w:rsidP="00334B55">
            <w:pPr>
              <w:jc w:val="center"/>
              <w:rPr>
                <w:noProof/>
                <w:sz w:val="56"/>
                <w:szCs w:val="56"/>
              </w:rPr>
            </w:pPr>
          </w:p>
          <w:p w:rsidR="002D43E3" w:rsidRDefault="002D43E3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428875" cy="2784143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COLATEUR 100 TASSES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67" cy="279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29" w:rsidTr="00CF6CF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D43E3" w:rsidRPr="002D43E3" w:rsidRDefault="002D43E3" w:rsidP="0033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etière 50-60 tass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43E3" w:rsidRPr="002D43E3" w:rsidRDefault="002D43E3" w:rsidP="0033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etière 100 tasses</w:t>
            </w:r>
          </w:p>
        </w:tc>
      </w:tr>
      <w:tr w:rsidR="003F7D29" w:rsidTr="00CF6CFB">
        <w:trPr>
          <w:trHeight w:val="5519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D43E3" w:rsidRDefault="002D43E3" w:rsidP="003F7D29">
            <w:pPr>
              <w:rPr>
                <w:noProof/>
                <w:sz w:val="56"/>
                <w:szCs w:val="56"/>
              </w:rPr>
            </w:pPr>
          </w:p>
          <w:p w:rsidR="002D43E3" w:rsidRDefault="002D43E3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919933" cy="2893326"/>
                  <wp:effectExtent l="0" t="0" r="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ERCOLATEUR DE LUXE REGAL WARE 110 TASS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43" cy="291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3F7D29" w:rsidP="00334B55">
            <w:pPr>
              <w:jc w:val="center"/>
              <w:rPr>
                <w:noProof/>
                <w:sz w:val="56"/>
                <w:szCs w:val="56"/>
              </w:rPr>
            </w:pPr>
          </w:p>
          <w:p w:rsidR="002D43E3" w:rsidRDefault="003F7D29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584975" cy="2824480"/>
                  <wp:effectExtent l="0" t="0" r="635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ERIÈRE ACIER INOX.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82" cy="283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29" w:rsidTr="00CF6CFB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D43E3" w:rsidRPr="002D43E3" w:rsidRDefault="002D43E3" w:rsidP="0033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etière de luxe 110 tass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43E3" w:rsidRPr="003F7D29" w:rsidRDefault="003F7D29" w:rsidP="00334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</w:t>
            </w:r>
            <w:r w:rsidR="00661870">
              <w:rPr>
                <w:sz w:val="28"/>
                <w:szCs w:val="28"/>
              </w:rPr>
              <w:t>é</w:t>
            </w:r>
            <w:r>
              <w:rPr>
                <w:sz w:val="28"/>
                <w:szCs w:val="28"/>
              </w:rPr>
              <w:t>i</w:t>
            </w:r>
            <w:r w:rsidR="00661870">
              <w:rPr>
                <w:sz w:val="28"/>
                <w:szCs w:val="28"/>
              </w:rPr>
              <w:t>è</w:t>
            </w:r>
            <w:r>
              <w:rPr>
                <w:sz w:val="28"/>
                <w:szCs w:val="28"/>
              </w:rPr>
              <w:t>re en acier inox.</w:t>
            </w:r>
          </w:p>
        </w:tc>
      </w:tr>
    </w:tbl>
    <w:p w:rsidR="002D43E3" w:rsidRDefault="002D43E3" w:rsidP="00334B55">
      <w:pPr>
        <w:jc w:val="center"/>
        <w:rPr>
          <w:sz w:val="56"/>
          <w:szCs w:val="56"/>
        </w:rPr>
      </w:pPr>
    </w:p>
    <w:p w:rsidR="003F7D29" w:rsidRDefault="003F7D29" w:rsidP="00334B55">
      <w:pPr>
        <w:jc w:val="center"/>
        <w:rPr>
          <w:sz w:val="56"/>
          <w:szCs w:val="56"/>
        </w:rPr>
      </w:pPr>
    </w:p>
    <w:p w:rsidR="006E66E2" w:rsidRDefault="006E66E2" w:rsidP="00334B55">
      <w:pPr>
        <w:jc w:val="center"/>
        <w:rPr>
          <w:sz w:val="56"/>
          <w:szCs w:val="56"/>
        </w:rPr>
      </w:pPr>
    </w:p>
    <w:p w:rsidR="006E66E2" w:rsidRDefault="006E66E2" w:rsidP="00334B55">
      <w:pPr>
        <w:jc w:val="center"/>
        <w:rPr>
          <w:sz w:val="56"/>
          <w:szCs w:val="56"/>
        </w:rPr>
      </w:pPr>
    </w:p>
    <w:p w:rsidR="006E66E2" w:rsidRDefault="006E66E2" w:rsidP="00334B55">
      <w:pPr>
        <w:jc w:val="center"/>
        <w:rPr>
          <w:sz w:val="56"/>
          <w:szCs w:val="56"/>
        </w:rPr>
      </w:pPr>
    </w:p>
    <w:p w:rsidR="006E66E2" w:rsidRDefault="006E66E2" w:rsidP="00334B55">
      <w:pPr>
        <w:jc w:val="center"/>
        <w:rPr>
          <w:sz w:val="56"/>
          <w:szCs w:val="56"/>
        </w:rPr>
      </w:pPr>
    </w:p>
    <w:p w:rsidR="006E66E2" w:rsidRDefault="006E66E2" w:rsidP="00334B55">
      <w:pPr>
        <w:jc w:val="center"/>
        <w:rPr>
          <w:sz w:val="56"/>
          <w:szCs w:val="56"/>
        </w:rPr>
      </w:pPr>
    </w:p>
    <w:p w:rsidR="006E66E2" w:rsidRDefault="006E66E2" w:rsidP="00334B55">
      <w:pPr>
        <w:jc w:val="center"/>
        <w:rPr>
          <w:sz w:val="56"/>
          <w:szCs w:val="56"/>
        </w:rPr>
      </w:pPr>
    </w:p>
    <w:p w:rsidR="003F7D29" w:rsidRPr="00661870" w:rsidRDefault="003F7D29" w:rsidP="00334B55">
      <w:pPr>
        <w:jc w:val="center"/>
        <w:rPr>
          <w:b/>
          <w:sz w:val="72"/>
          <w:szCs w:val="72"/>
          <w:u w:val="single"/>
        </w:rPr>
      </w:pPr>
      <w:r w:rsidRPr="00661870">
        <w:rPr>
          <w:b/>
          <w:sz w:val="72"/>
          <w:szCs w:val="72"/>
          <w:u w:val="single"/>
        </w:rPr>
        <w:lastRenderedPageBreak/>
        <w:t xml:space="preserve">Fun Food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96"/>
        <w:gridCol w:w="5064"/>
      </w:tblGrid>
      <w:tr w:rsidR="003F7D29" w:rsidTr="00CF6CFB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3F7D29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143125" cy="214312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chine a barbe a papa - Copy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3F7D29" w:rsidP="00334B55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>
                  <wp:extent cx="2592649" cy="2810273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one-boite barbe à papa - Copy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94" cy="283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29" w:rsidRPr="00892C8B" w:rsidTr="00CF6CFB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3F7D29">
              <w:rPr>
                <w:sz w:val="28"/>
                <w:szCs w:val="28"/>
                <w:lang w:val="fr-CA"/>
              </w:rPr>
              <w:t xml:space="preserve">Machine à barbe à papa 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3F7D29">
              <w:rPr>
                <w:sz w:val="28"/>
                <w:szCs w:val="28"/>
                <w:lang w:val="fr-CA"/>
              </w:rPr>
              <w:t xml:space="preserve">Cône </w:t>
            </w:r>
            <w:r w:rsidR="00800853">
              <w:rPr>
                <w:sz w:val="28"/>
                <w:szCs w:val="28"/>
                <w:lang w:val="fr-CA"/>
              </w:rPr>
              <w:t>à Barbe à Papa</w:t>
            </w:r>
          </w:p>
        </w:tc>
      </w:tr>
      <w:tr w:rsidR="003F7D29" w:rsidRPr="003F7D29" w:rsidTr="00CF6CFB">
        <w:trPr>
          <w:trHeight w:val="483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3F7D29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3F7D29" w:rsidRPr="003F7D29" w:rsidRDefault="003F7D2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606722" cy="2811089"/>
                  <wp:effectExtent l="0" t="0" r="3175" b="889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ucre machine a barbe a pap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82" cy="283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3F7D29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3F7D29" w:rsidRPr="003F7D29" w:rsidRDefault="003F7D2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438400" cy="2947916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chine a barbe a papa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73" cy="295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29" w:rsidRPr="003F7D29" w:rsidTr="00CF6CFB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3F7D29">
              <w:rPr>
                <w:sz w:val="28"/>
                <w:szCs w:val="28"/>
                <w:lang w:val="fr-CA"/>
              </w:rPr>
              <w:t>Sucre pour la machine à barbe à papa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34B55">
            <w:pPr>
              <w:jc w:val="center"/>
              <w:rPr>
                <w:sz w:val="28"/>
                <w:szCs w:val="28"/>
                <w:lang w:val="fr-CA"/>
              </w:rPr>
            </w:pPr>
            <w:proofErr w:type="spellStart"/>
            <w:r w:rsidRPr="003F7D29">
              <w:rPr>
                <w:sz w:val="28"/>
                <w:szCs w:val="28"/>
                <w:lang w:val="fr-CA"/>
              </w:rPr>
              <w:t>Sno-kones</w:t>
            </w:r>
            <w:proofErr w:type="spellEnd"/>
          </w:p>
        </w:tc>
      </w:tr>
      <w:tr w:rsidR="003F7D29" w:rsidRPr="003F7D29" w:rsidTr="00CF6CFB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</w:p>
          <w:p w:rsidR="003F7D29" w:rsidRPr="003F7D29" w:rsidRDefault="003F7D2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3F7D29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101755" cy="248348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US SNO-KONES - Copy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34" cy="24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3F7D29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3111500" cy="3028866"/>
                  <wp:effectExtent l="0" t="0" r="0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CHINE A POP CORN PETITE - Copy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167" cy="305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29" w:rsidRPr="004F4439" w:rsidTr="00CF6CFB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800853" w:rsidP="00334B55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Sirop</w:t>
            </w:r>
            <w:r w:rsidR="003F7D29" w:rsidRPr="003F7D29">
              <w:rPr>
                <w:sz w:val="28"/>
                <w:szCs w:val="28"/>
                <w:lang w:val="fr-CA"/>
              </w:rPr>
              <w:t xml:space="preserve"> </w:t>
            </w:r>
            <w:proofErr w:type="spellStart"/>
            <w:r w:rsidR="003F7D29" w:rsidRPr="003F7D29">
              <w:rPr>
                <w:sz w:val="28"/>
                <w:szCs w:val="28"/>
                <w:lang w:val="fr-CA"/>
              </w:rPr>
              <w:t>sno-kones</w:t>
            </w:r>
            <w:proofErr w:type="spellEnd"/>
          </w:p>
          <w:p w:rsidR="003F7D29" w:rsidRPr="003F7D29" w:rsidRDefault="003F7D29" w:rsidP="003F7D29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661870" w:rsidP="003F7D29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M</w:t>
            </w:r>
            <w:r w:rsidR="003F7D29" w:rsidRPr="003F7D29">
              <w:rPr>
                <w:sz w:val="28"/>
                <w:szCs w:val="28"/>
                <w:lang w:val="fr-CA"/>
              </w:rPr>
              <w:t xml:space="preserve">achine à pop-corn </w:t>
            </w:r>
          </w:p>
        </w:tc>
      </w:tr>
      <w:tr w:rsidR="003F7D29" w:rsidRPr="003F7D29" w:rsidTr="00802CEB">
        <w:trPr>
          <w:trHeight w:val="2899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3F7D29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618235" cy="1883391"/>
                  <wp:effectExtent l="0" t="0" r="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opcor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533" cy="190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F7D29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  <w:tr w:rsidR="003F7D29" w:rsidRPr="003F7D29" w:rsidTr="00CF6CFB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3F7D29">
              <w:rPr>
                <w:sz w:val="28"/>
                <w:szCs w:val="28"/>
                <w:lang w:val="fr-CA"/>
              </w:rPr>
              <w:t>Sac de pop-corn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3F7D29" w:rsidRDefault="003F7D29" w:rsidP="003F7D29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</w:tbl>
    <w:p w:rsidR="003F7D29" w:rsidRPr="003F7D29" w:rsidRDefault="003F7D29" w:rsidP="00334B55">
      <w:pPr>
        <w:jc w:val="center"/>
        <w:rPr>
          <w:sz w:val="56"/>
          <w:szCs w:val="56"/>
          <w:lang w:val="fr-CA"/>
        </w:rPr>
      </w:pPr>
    </w:p>
    <w:p w:rsidR="00334B55" w:rsidRDefault="00334B55" w:rsidP="00334B55">
      <w:pPr>
        <w:jc w:val="center"/>
        <w:rPr>
          <w:sz w:val="56"/>
          <w:szCs w:val="56"/>
          <w:lang w:val="fr-CA"/>
        </w:rPr>
      </w:pPr>
    </w:p>
    <w:p w:rsidR="003F7D29" w:rsidRDefault="003F7D29" w:rsidP="00334B55">
      <w:pPr>
        <w:jc w:val="center"/>
        <w:rPr>
          <w:sz w:val="56"/>
          <w:szCs w:val="56"/>
          <w:lang w:val="fr-CA"/>
        </w:rPr>
      </w:pPr>
    </w:p>
    <w:p w:rsidR="003F7D29" w:rsidRDefault="003F7D29" w:rsidP="00802CEB">
      <w:pPr>
        <w:rPr>
          <w:sz w:val="56"/>
          <w:szCs w:val="56"/>
          <w:lang w:val="fr-CA"/>
        </w:rPr>
      </w:pPr>
    </w:p>
    <w:p w:rsidR="006E66E2" w:rsidRPr="00800853" w:rsidRDefault="003F7D29" w:rsidP="006E66E2">
      <w:pPr>
        <w:jc w:val="center"/>
        <w:rPr>
          <w:b/>
          <w:sz w:val="72"/>
          <w:szCs w:val="72"/>
          <w:u w:val="single"/>
          <w:lang w:val="fr-CA"/>
        </w:rPr>
      </w:pPr>
      <w:r w:rsidRPr="00800853">
        <w:rPr>
          <w:b/>
          <w:sz w:val="72"/>
          <w:szCs w:val="72"/>
          <w:u w:val="single"/>
          <w:lang w:val="fr-CA"/>
        </w:rPr>
        <w:lastRenderedPageBreak/>
        <w:t xml:space="preserve">Accessoires de </w:t>
      </w:r>
      <w:r w:rsidR="000D386C">
        <w:rPr>
          <w:b/>
          <w:sz w:val="72"/>
          <w:szCs w:val="72"/>
          <w:u w:val="single"/>
          <w:lang w:val="fr-CA"/>
        </w:rPr>
        <w:t>S</w:t>
      </w:r>
      <w:r w:rsidRPr="00800853">
        <w:rPr>
          <w:b/>
          <w:sz w:val="72"/>
          <w:szCs w:val="72"/>
          <w:u w:val="single"/>
          <w:lang w:val="fr-CA"/>
        </w:rPr>
        <w:t>ervices</w:t>
      </w:r>
    </w:p>
    <w:p w:rsidR="006E66E2" w:rsidRDefault="006E66E2" w:rsidP="006E66E2">
      <w:pPr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4"/>
        <w:gridCol w:w="4456"/>
      </w:tblGrid>
      <w:tr w:rsidR="006E66E2" w:rsidTr="00CF6CFB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415DCF" w:rsidP="00334B55">
            <w:pPr>
              <w:jc w:val="center"/>
              <w:rPr>
                <w:sz w:val="56"/>
                <w:szCs w:val="56"/>
                <w:lang w:val="fr-CA"/>
              </w:rPr>
            </w:pPr>
            <w:r w:rsidRPr="006E66E2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 wp14:anchorId="4BDC723A" wp14:editId="6316E6D2">
                  <wp:extent cx="2124075" cy="2124346"/>
                  <wp:effectExtent l="0" t="0" r="0" b="95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upport-a-Cabaret-23x2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89" cy="218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6E66E2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1743075" cy="217456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LATEAU DE SERVICE PONTRELLI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422" cy="221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E2" w:rsidTr="00CF6CFB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6E66E2" w:rsidRDefault="00415DCF" w:rsidP="00415DCF">
            <w:pPr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Support à cabaret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6E66E2" w:rsidRDefault="006E66E2" w:rsidP="00415DCF">
            <w:pPr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Plateau de service</w:t>
            </w:r>
          </w:p>
        </w:tc>
      </w:tr>
      <w:tr w:rsidR="006E66E2" w:rsidTr="00CF6CFB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6E66E2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3083417" cy="3043451"/>
                  <wp:effectExtent l="0" t="0" r="3175" b="508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ATEAU TROIS ÉTAGES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27" cy="307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6E66E2" w:rsidRDefault="006E66E2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3F7D29" w:rsidRDefault="006E66E2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482991" cy="2483892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BARET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83" cy="250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E2" w:rsidRPr="00892C8B" w:rsidTr="00CF6CFB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6E66E2" w:rsidRDefault="006E66E2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Plateaux trois étages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6E66E2" w:rsidRDefault="006E66E2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 xml:space="preserve">Cabaret rond 14 pouces et </w:t>
            </w:r>
            <w:r w:rsidR="000D386C" w:rsidRPr="006E66E2">
              <w:rPr>
                <w:sz w:val="28"/>
                <w:szCs w:val="28"/>
                <w:lang w:val="fr-CA"/>
              </w:rPr>
              <w:t>ovale</w:t>
            </w:r>
            <w:r w:rsidRPr="006E66E2">
              <w:rPr>
                <w:sz w:val="28"/>
                <w:szCs w:val="28"/>
                <w:lang w:val="fr-CA"/>
              </w:rPr>
              <w:t xml:space="preserve"> 27 pouces</w:t>
            </w:r>
          </w:p>
        </w:tc>
      </w:tr>
      <w:tr w:rsidR="006E66E2" w:rsidTr="00CF6CFB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6E66E2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lastRenderedPageBreak/>
              <w:drawing>
                <wp:inline distT="0" distB="0" distL="0" distR="0">
                  <wp:extent cx="1501253" cy="1787525"/>
                  <wp:effectExtent l="0" t="0" r="3810" b="317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hariot audiovisuell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77" cy="182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3F7D29" w:rsidRDefault="006E66E2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790825" cy="2060812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AC À VAISSELL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099" cy="207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E2" w:rsidTr="00CF6CFB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6E66E2" w:rsidRDefault="006E66E2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Chariot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3F7D29" w:rsidRPr="006E66E2" w:rsidRDefault="006E66E2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Bac à vaisselle</w:t>
            </w:r>
          </w:p>
        </w:tc>
      </w:tr>
      <w:tr w:rsidR="006E66E2" w:rsidTr="00CF6CFB">
        <w:trPr>
          <w:trHeight w:val="3122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E66E2" w:rsidRPr="006E66E2" w:rsidRDefault="006E66E2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</w:p>
          <w:p w:rsidR="006E66E2" w:rsidRPr="006E66E2" w:rsidRDefault="006E66E2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571750" cy="1787857"/>
                  <wp:effectExtent l="0" t="0" r="0" b="317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orbeil-a-pain-en-simili-rotin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066" cy="17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6E66E2" w:rsidRPr="006E66E2" w:rsidRDefault="006E66E2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</w:p>
          <w:p w:rsidR="006E66E2" w:rsidRPr="006E66E2" w:rsidRDefault="006E66E2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238233" cy="2060575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ARAFON 1 LITRE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14" cy="207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6E2" w:rsidTr="00CF6CFB"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6E66E2" w:rsidRPr="006E66E2" w:rsidRDefault="006E66E2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Corbeille à pain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6E66E2" w:rsidRPr="006E66E2" w:rsidRDefault="006E66E2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Carafon 1 litre</w:t>
            </w:r>
          </w:p>
        </w:tc>
      </w:tr>
      <w:tr w:rsidR="00415DCF" w:rsidTr="00CF6CFB">
        <w:trPr>
          <w:gridAfter w:val="1"/>
          <w:wAfter w:w="4451" w:type="dxa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415DCF" w:rsidRPr="006E66E2" w:rsidRDefault="00415DCF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 wp14:anchorId="527AB7DC" wp14:editId="48EC54C7">
                  <wp:extent cx="1514475" cy="1542197"/>
                  <wp:effectExtent l="0" t="0" r="0" b="127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PPORT A NUMÉRO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26" cy="155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CF" w:rsidTr="00CF6CFB">
        <w:trPr>
          <w:gridAfter w:val="1"/>
          <w:wAfter w:w="4451" w:type="dxa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415DCF" w:rsidRPr="006E66E2" w:rsidRDefault="00415DCF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 xml:space="preserve">Support à numéro </w:t>
            </w:r>
          </w:p>
        </w:tc>
      </w:tr>
    </w:tbl>
    <w:p w:rsidR="003F7D29" w:rsidRDefault="003F7D29" w:rsidP="00334B55">
      <w:pPr>
        <w:jc w:val="center"/>
        <w:rPr>
          <w:sz w:val="56"/>
          <w:szCs w:val="56"/>
          <w:lang w:val="fr-CA"/>
        </w:rPr>
      </w:pPr>
    </w:p>
    <w:p w:rsidR="006E66E2" w:rsidRDefault="006E66E2" w:rsidP="00334B55">
      <w:pPr>
        <w:jc w:val="center"/>
        <w:rPr>
          <w:sz w:val="56"/>
          <w:szCs w:val="56"/>
          <w:lang w:val="fr-CA"/>
        </w:rPr>
      </w:pPr>
    </w:p>
    <w:p w:rsidR="00415DCF" w:rsidRDefault="00415DCF" w:rsidP="00334B55">
      <w:pPr>
        <w:jc w:val="center"/>
        <w:rPr>
          <w:sz w:val="56"/>
          <w:szCs w:val="56"/>
          <w:lang w:val="fr-CA"/>
        </w:rPr>
      </w:pPr>
    </w:p>
    <w:p w:rsidR="006E66E2" w:rsidRPr="00800853" w:rsidRDefault="006E66E2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800853">
        <w:rPr>
          <w:b/>
          <w:sz w:val="72"/>
          <w:szCs w:val="72"/>
          <w:u w:val="single"/>
          <w:lang w:val="fr-CA"/>
        </w:rPr>
        <w:lastRenderedPageBreak/>
        <w:t xml:space="preserve">Articles de </w:t>
      </w:r>
      <w:r w:rsidR="000D386C">
        <w:rPr>
          <w:b/>
          <w:sz w:val="72"/>
          <w:szCs w:val="72"/>
          <w:u w:val="single"/>
          <w:lang w:val="fr-CA"/>
        </w:rPr>
        <w:t>B</w:t>
      </w:r>
      <w:r w:rsidRPr="00800853">
        <w:rPr>
          <w:b/>
          <w:sz w:val="72"/>
          <w:szCs w:val="72"/>
          <w:u w:val="single"/>
          <w:lang w:val="fr-CA"/>
        </w:rPr>
        <w:t>ar</w:t>
      </w:r>
    </w:p>
    <w:p w:rsidR="006E66E2" w:rsidRDefault="006E66E2" w:rsidP="00334B55">
      <w:pPr>
        <w:jc w:val="center"/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415DCF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415DCF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780328C1" wp14:editId="2C3F651B">
                  <wp:extent cx="2526732" cy="3315602"/>
                  <wp:effectExtent l="0" t="0" r="698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ONTAINE A BOISSON 5 GALLONS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657" cy="335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415DCF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0F5EF34D" wp14:editId="48A89A07">
                  <wp:extent cx="2677160" cy="3125338"/>
                  <wp:effectExtent l="0" t="0" r="889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ONTAINE A BOISSON 3 GALLONS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190" cy="317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CF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Pr="006E66E2" w:rsidRDefault="00415DCF" w:rsidP="00415DCF">
            <w:pPr>
              <w:jc w:val="center"/>
              <w:rPr>
                <w:sz w:val="28"/>
                <w:szCs w:val="28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Fontaine à boisson 3 et 7 gal</w:t>
            </w:r>
            <w:r w:rsidR="00800853">
              <w:rPr>
                <w:sz w:val="28"/>
                <w:szCs w:val="28"/>
                <w:lang w:val="fr-CA"/>
              </w:rPr>
              <w:t>lon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415DCF" w:rsidP="00415DCF">
            <w:pPr>
              <w:jc w:val="center"/>
              <w:rPr>
                <w:sz w:val="56"/>
                <w:szCs w:val="56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Fontaine à boisson 3-5 ga</w:t>
            </w:r>
            <w:r w:rsidR="00800853">
              <w:rPr>
                <w:sz w:val="28"/>
                <w:szCs w:val="28"/>
                <w:lang w:val="fr-CA"/>
              </w:rPr>
              <w:t>lons</w:t>
            </w:r>
            <w:r w:rsidRPr="006E66E2">
              <w:rPr>
                <w:sz w:val="28"/>
                <w:szCs w:val="28"/>
                <w:lang w:val="fr-CA"/>
              </w:rPr>
              <w:t>.</w:t>
            </w:r>
          </w:p>
        </w:tc>
      </w:tr>
      <w:tr w:rsidR="00415DCF" w:rsidTr="00CF6CFB">
        <w:trPr>
          <w:trHeight w:val="4952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415DCF" w:rsidP="00415DCF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7092254D" wp14:editId="31ADE78C">
                  <wp:extent cx="2856604" cy="2920620"/>
                  <wp:effectExtent l="0" t="0" r="127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OL A PUNCH 3 GALLONS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80" cy="298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Pr="006E66E2" w:rsidRDefault="00415DCF" w:rsidP="00415DCF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857500" cy="27432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CRY-BAR-DEL-6-1_grande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45" cy="277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0853">
              <w:rPr>
                <w:sz w:val="28"/>
                <w:szCs w:val="28"/>
                <w:lang w:val="fr-CA"/>
              </w:rPr>
              <w:t>Bar Plexiglass Blanc 6 Pieds</w:t>
            </w:r>
          </w:p>
        </w:tc>
      </w:tr>
      <w:tr w:rsidR="00415DCF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415DCF" w:rsidP="00415DCF">
            <w:pPr>
              <w:jc w:val="center"/>
              <w:rPr>
                <w:sz w:val="56"/>
                <w:szCs w:val="56"/>
                <w:lang w:val="fr-CA"/>
              </w:rPr>
            </w:pPr>
            <w:r w:rsidRPr="006E66E2">
              <w:rPr>
                <w:sz w:val="28"/>
                <w:szCs w:val="28"/>
                <w:lang w:val="fr-CA"/>
              </w:rPr>
              <w:t>Bol à punch 3-5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Pr="00415DCF" w:rsidRDefault="00415DCF" w:rsidP="00415DCF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  <w:tr w:rsidR="00415DCF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415DCF" w:rsidP="00415DCF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lastRenderedPageBreak/>
              <w:drawing>
                <wp:inline distT="0" distB="0" distL="0" distR="0">
                  <wp:extent cx="2457450" cy="2524125"/>
                  <wp:effectExtent l="0" t="0" r="0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AR EN PLASTIQUE .gi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415DCF" w:rsidP="00415DCF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415DCF" w:rsidRDefault="00415DCF" w:rsidP="00415DCF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073275" cy="2183642"/>
                  <wp:effectExtent l="0" t="0" r="3175" b="762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ORTE SEAU A VIN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11" cy="22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CF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Pr="008861AD" w:rsidRDefault="00415DCF" w:rsidP="00415DCF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Bar de lux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Pr="008861AD" w:rsidRDefault="00415DCF" w:rsidP="00415DCF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Seau à vin</w:t>
            </w:r>
          </w:p>
        </w:tc>
      </w:tr>
      <w:tr w:rsidR="00415DCF" w:rsidTr="00CF6CFB">
        <w:trPr>
          <w:trHeight w:val="542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415DCF" w:rsidP="00415DCF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838734" cy="3384550"/>
                  <wp:effectExtent l="0" t="0" r="0" b="635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ÉSERVOIR THERMOS 5 GALLONS À ROBINET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344" cy="33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8861AD" w:rsidP="00415DCF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838734" cy="287909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LACIERE 100 PINTES XTREMES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532" cy="289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CF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8861AD" w:rsidP="00415DCF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lang w:val="fr-CA"/>
              </w:rPr>
              <w:t>RÉSERVOIR -THERMOS 5 GALLONS À ROBINE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415DCF" w:rsidRDefault="008861AD" w:rsidP="00415DCF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lang w:val="fr-CA"/>
              </w:rPr>
              <w:t>GLACIÈRE 100 PINTES</w:t>
            </w:r>
            <w:r w:rsidR="00800853">
              <w:rPr>
                <w:lang w:val="fr-CA"/>
              </w:rPr>
              <w:t>-120 cannettes</w:t>
            </w:r>
          </w:p>
        </w:tc>
      </w:tr>
      <w:tr w:rsidR="008861AD" w:rsidTr="00CF6CFB">
        <w:trPr>
          <w:gridAfter w:val="1"/>
          <w:wAfter w:w="4675" w:type="dxa"/>
          <w:trHeight w:val="4668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415DCF">
            <w:pPr>
              <w:jc w:val="center"/>
              <w:rPr>
                <w:noProof/>
                <w:lang w:val="fr-CA"/>
              </w:rPr>
            </w:pPr>
          </w:p>
          <w:p w:rsidR="008861AD" w:rsidRDefault="008861AD" w:rsidP="00415DCF">
            <w:pPr>
              <w:jc w:val="center"/>
              <w:rPr>
                <w:lang w:val="fr-CA"/>
              </w:rPr>
            </w:pPr>
            <w:r>
              <w:rPr>
                <w:noProof/>
                <w:lang w:val="fr-CA"/>
              </w:rPr>
              <w:drawing>
                <wp:inline distT="0" distB="0" distL="0" distR="0" wp14:anchorId="3DD64A25" wp14:editId="60E74452">
                  <wp:extent cx="2524836" cy="2783840"/>
                  <wp:effectExtent l="0" t="0" r="889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normal_super-cooler-keg-cooler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43" cy="27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AD" w:rsidTr="00CF6CFB">
        <w:trPr>
          <w:gridAfter w:val="1"/>
          <w:wAfter w:w="4675" w:type="dxa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415DC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LACIÈRE SUPER COOLER</w:t>
            </w:r>
            <w:r w:rsidR="00800853">
              <w:rPr>
                <w:lang w:val="fr-CA"/>
              </w:rPr>
              <w:t>-120 cannettes</w:t>
            </w:r>
          </w:p>
        </w:tc>
      </w:tr>
    </w:tbl>
    <w:p w:rsidR="006E66E2" w:rsidRDefault="006E66E2" w:rsidP="00334B55">
      <w:pPr>
        <w:jc w:val="center"/>
        <w:rPr>
          <w:sz w:val="56"/>
          <w:szCs w:val="56"/>
          <w:lang w:val="fr-CA"/>
        </w:rPr>
      </w:pPr>
    </w:p>
    <w:p w:rsidR="008861AD" w:rsidRDefault="00815BB6" w:rsidP="00334B55">
      <w:pPr>
        <w:jc w:val="center"/>
        <w:rPr>
          <w:sz w:val="56"/>
          <w:szCs w:val="56"/>
          <w:lang w:val="fr-CA"/>
        </w:rPr>
      </w:pPr>
      <w:r>
        <w:rPr>
          <w:noProof/>
          <w:sz w:val="56"/>
          <w:szCs w:val="56"/>
          <w:lang w:val="fr-CA"/>
        </w:rPr>
        <w:drawing>
          <wp:inline distT="0" distB="0" distL="0" distR="0">
            <wp:extent cx="5936615" cy="3493827"/>
            <wp:effectExtent l="0" t="0" r="6985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G_3495[15014]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80" cy="35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1D" w:rsidRPr="00800853" w:rsidRDefault="00800853" w:rsidP="00C96C1D">
      <w:pPr>
        <w:rPr>
          <w:sz w:val="32"/>
          <w:szCs w:val="32"/>
          <w:lang w:val="fr-CA"/>
        </w:rPr>
      </w:pPr>
      <w:r w:rsidRPr="00800853">
        <w:rPr>
          <w:sz w:val="32"/>
          <w:szCs w:val="32"/>
          <w:lang w:val="fr-CA"/>
        </w:rPr>
        <w:t>Bar Plexiglass Blanc avec Éclairage Led</w:t>
      </w:r>
    </w:p>
    <w:p w:rsidR="00C96C1D" w:rsidRPr="00800853" w:rsidRDefault="00C96C1D" w:rsidP="00C96C1D">
      <w:pPr>
        <w:rPr>
          <w:sz w:val="56"/>
          <w:szCs w:val="56"/>
          <w:lang w:val="fr-CA"/>
        </w:rPr>
      </w:pPr>
    </w:p>
    <w:p w:rsidR="008861AD" w:rsidRPr="00800853" w:rsidRDefault="008861AD" w:rsidP="00247E44">
      <w:pPr>
        <w:jc w:val="center"/>
        <w:rPr>
          <w:b/>
          <w:sz w:val="72"/>
          <w:szCs w:val="72"/>
          <w:u w:val="single"/>
        </w:rPr>
      </w:pPr>
      <w:r w:rsidRPr="00800853">
        <w:rPr>
          <w:b/>
          <w:sz w:val="72"/>
          <w:szCs w:val="72"/>
          <w:u w:val="single"/>
        </w:rPr>
        <w:lastRenderedPageBreak/>
        <w:t>Napp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97"/>
        <w:gridCol w:w="5063"/>
      </w:tblGrid>
      <w:tr w:rsidR="008861AD" w:rsidTr="00CF6CFB">
        <w:trPr>
          <w:trHeight w:val="3676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743200" cy="2811439"/>
                  <wp:effectExtent l="0" t="0" r="0" b="825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NAPPE 54 X 120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20" cy="283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790825" cy="2088107"/>
                  <wp:effectExtent l="0" t="0" r="0" b="762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NAPPE 90 X 120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32" cy="209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AD" w:rsidTr="00CF6CFB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Nappe rectangulaire 54 x 120 pouc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Nappe rectangulaire 90 x 120 pouces</w:t>
            </w:r>
          </w:p>
        </w:tc>
      </w:tr>
      <w:tr w:rsidR="008861AD" w:rsidTr="00CF6CFB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265045" cy="2552131"/>
                  <wp:effectExtent l="0" t="0" r="1905" b="63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APPE RECTANGULAIRE NOIR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40" cy="256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3254375" cy="2197290"/>
                  <wp:effectExtent l="0" t="0" r="317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NAPPEN EN SPANDEX RECTANGULAIRE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009" cy="220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AD" w:rsidTr="00CF6CFB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Nappe rectangulaire 54 x 120 pouc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Nappe rectangulaire en Spandex</w:t>
            </w:r>
          </w:p>
        </w:tc>
      </w:tr>
      <w:tr w:rsidR="008861AD" w:rsidTr="00CF6CFB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lastRenderedPageBreak/>
              <w:drawing>
                <wp:inline distT="0" distB="0" distL="0" distR="0">
                  <wp:extent cx="1814830" cy="2238233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NAPPE 54X54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43" cy="224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1951355" cy="2374710"/>
                  <wp:effectExtent l="0" t="0" r="0" b="698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APPE 90 POUCES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336" cy="238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AD" w:rsidTr="00CF6CFB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Nappe carrée 54 x54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Nappe ronde 90 pouces</w:t>
            </w:r>
          </w:p>
        </w:tc>
      </w:tr>
      <w:tr w:rsidR="008861AD" w:rsidTr="00CF6CFB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</w:p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497455" cy="2320119"/>
                  <wp:effectExtent l="0" t="0" r="0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NAPPE 120 POUCES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892" cy="23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</w:p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505075" cy="2238233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ERVIETTE DE TABLE BLANCHE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85" cy="224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AD" w:rsidTr="00CF6CFB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Nappe ronde 120 pouces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Serviette de table Blanche</w:t>
            </w:r>
          </w:p>
        </w:tc>
      </w:tr>
      <w:tr w:rsidR="008861AD" w:rsidTr="00CF6CFB">
        <w:trPr>
          <w:gridAfter w:val="1"/>
          <w:wAfter w:w="5057" w:type="dxa"/>
          <w:trHeight w:val="3393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51026322" wp14:editId="63A20177">
                  <wp:extent cx="2609850" cy="17526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ERVIETTE DE TABLE OR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AD" w:rsidTr="00CF6CFB">
        <w:trPr>
          <w:gridAfter w:val="1"/>
          <w:wAfter w:w="5057" w:type="dxa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8861AD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8861AD">
              <w:rPr>
                <w:sz w:val="28"/>
                <w:szCs w:val="28"/>
                <w:lang w:val="fr-CA"/>
              </w:rPr>
              <w:t>Serviette de table or</w:t>
            </w:r>
          </w:p>
        </w:tc>
      </w:tr>
      <w:tr w:rsidR="00CF6CFB" w:rsidTr="00CF6CFB">
        <w:trPr>
          <w:gridAfter w:val="1"/>
          <w:wAfter w:w="5057" w:type="dxa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CF6CFB" w:rsidRPr="008861AD" w:rsidRDefault="00CF6CFB" w:rsidP="00334B55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</w:tbl>
    <w:p w:rsidR="008861AD" w:rsidRPr="00800853" w:rsidRDefault="008861AD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800853">
        <w:rPr>
          <w:b/>
          <w:sz w:val="72"/>
          <w:szCs w:val="72"/>
          <w:u w:val="single"/>
          <w:lang w:val="fr-CA"/>
        </w:rPr>
        <w:lastRenderedPageBreak/>
        <w:t>Vaisselles – Verreries – Coutelleries</w:t>
      </w:r>
    </w:p>
    <w:p w:rsidR="008861AD" w:rsidRDefault="008861AD" w:rsidP="00334B55">
      <w:pPr>
        <w:jc w:val="center"/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861AD" w:rsidTr="00CF6CFB">
        <w:trPr>
          <w:trHeight w:val="385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661285" cy="2183642"/>
                  <wp:effectExtent l="0" t="0" r="5715" b="762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UPE A CHAMPAGNE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72" cy="218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857500" cy="28575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FLUTTE À CHAMPAGNE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1AD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A2079A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sz w:val="28"/>
                <w:szCs w:val="28"/>
                <w:lang w:val="fr-CA"/>
              </w:rPr>
              <w:t>Coupe à champagne</w:t>
            </w:r>
            <w:r w:rsidR="00800853">
              <w:rPr>
                <w:sz w:val="28"/>
                <w:szCs w:val="28"/>
                <w:lang w:val="fr-CA"/>
              </w:rPr>
              <w:t xml:space="preserve"> (</w:t>
            </w:r>
            <w:r w:rsidR="000D386C">
              <w:rPr>
                <w:sz w:val="28"/>
                <w:szCs w:val="28"/>
                <w:lang w:val="fr-CA"/>
              </w:rPr>
              <w:t>Vintage</w:t>
            </w:r>
            <w:r w:rsidR="00800853">
              <w:rPr>
                <w:sz w:val="28"/>
                <w:szCs w:val="28"/>
                <w:lang w:val="fr-CA"/>
              </w:rPr>
              <w:t>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A2079A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sz w:val="28"/>
                <w:szCs w:val="28"/>
                <w:lang w:val="fr-CA"/>
              </w:rPr>
              <w:t>Flûte à champagne</w:t>
            </w:r>
          </w:p>
        </w:tc>
      </w:tr>
      <w:tr w:rsidR="008861AD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A2079A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857500" cy="2374710"/>
                  <wp:effectExtent l="0" t="0" r="0" b="698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VERRE À BIERRE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499" cy="237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A2079A" w:rsidRDefault="008861AD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</w:p>
          <w:p w:rsidR="008861AD" w:rsidRPr="00A2079A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087880" cy="1815152"/>
                  <wp:effectExtent l="0" t="0" r="762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VERRE À JUS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908" cy="183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CFB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A2079A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sz w:val="28"/>
                <w:szCs w:val="28"/>
                <w:lang w:val="fr-CA"/>
              </w:rPr>
              <w:t>Verre à bièr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61AD" w:rsidRPr="00A2079A" w:rsidRDefault="008861AD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sz w:val="28"/>
                <w:szCs w:val="28"/>
                <w:lang w:val="fr-CA"/>
              </w:rPr>
              <w:t>Verre à jus</w:t>
            </w:r>
          </w:p>
        </w:tc>
      </w:tr>
      <w:tr w:rsidR="00CF6CFB" w:rsidTr="00CF6CFB">
        <w:trPr>
          <w:trHeight w:val="3818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8861AD" w:rsidRDefault="008861AD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1869440" cy="2047164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ERRE A EAU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65" cy="207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8861AD" w:rsidRDefault="00A2079A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1964490" cy="1937982"/>
                  <wp:effectExtent l="0" t="0" r="0" b="571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ERRE A VIN ROUGE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78" cy="196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9A" w:rsidTr="00CF6CFB">
        <w:trPr>
          <w:trHeight w:val="1038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  <w:r w:rsidRPr="00A2079A">
              <w:rPr>
                <w:noProof/>
                <w:sz w:val="28"/>
                <w:szCs w:val="28"/>
                <w:lang w:val="fr-CA"/>
              </w:rPr>
              <w:t xml:space="preserve">Verre à vin blanc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  <w:r w:rsidRPr="00A2079A">
              <w:rPr>
                <w:noProof/>
                <w:sz w:val="28"/>
                <w:szCs w:val="28"/>
                <w:lang w:val="fr-CA"/>
              </w:rPr>
              <w:t>Verre à vin rouge</w:t>
            </w:r>
          </w:p>
        </w:tc>
      </w:tr>
      <w:tr w:rsidR="00A2079A" w:rsidTr="00CF6CFB">
        <w:trPr>
          <w:trHeight w:val="3818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66FFA9E1" wp14:editId="79250722">
                  <wp:extent cx="2579427" cy="326136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noritake artic white assiete et bol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203" cy="327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306320" cy="27432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outellerie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845" cy="274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9A" w:rsidTr="00CF6CFB">
        <w:trPr>
          <w:trHeight w:val="41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  <w:r w:rsidRPr="00A2079A">
              <w:rPr>
                <w:noProof/>
                <w:sz w:val="28"/>
                <w:szCs w:val="28"/>
                <w:lang w:val="fr-CA"/>
              </w:rPr>
              <w:t>Ensemble de vaissell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  <w:r w:rsidRPr="00A2079A">
              <w:rPr>
                <w:noProof/>
                <w:sz w:val="28"/>
                <w:szCs w:val="28"/>
                <w:lang w:val="fr-CA"/>
              </w:rPr>
              <w:t xml:space="preserve">Ensemble de coutellerie </w:t>
            </w:r>
          </w:p>
        </w:tc>
      </w:tr>
    </w:tbl>
    <w:p w:rsidR="008861AD" w:rsidRDefault="008861AD" w:rsidP="00334B55">
      <w:pPr>
        <w:jc w:val="center"/>
        <w:rPr>
          <w:sz w:val="56"/>
          <w:szCs w:val="56"/>
          <w:lang w:val="fr-CA"/>
        </w:rPr>
      </w:pPr>
    </w:p>
    <w:p w:rsidR="008861AD" w:rsidRDefault="008861AD" w:rsidP="00334B55">
      <w:pPr>
        <w:jc w:val="center"/>
        <w:rPr>
          <w:sz w:val="56"/>
          <w:szCs w:val="56"/>
          <w:lang w:val="fr-CA"/>
        </w:rPr>
      </w:pPr>
    </w:p>
    <w:p w:rsidR="008861AD" w:rsidRPr="00800853" w:rsidRDefault="00A2079A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800853">
        <w:rPr>
          <w:b/>
          <w:sz w:val="72"/>
          <w:szCs w:val="72"/>
          <w:u w:val="single"/>
          <w:lang w:val="fr-CA"/>
        </w:rPr>
        <w:lastRenderedPageBreak/>
        <w:t>Chaises</w:t>
      </w:r>
    </w:p>
    <w:p w:rsidR="00A2079A" w:rsidRDefault="00A2079A" w:rsidP="00334B55">
      <w:pPr>
        <w:jc w:val="center"/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0"/>
        <w:gridCol w:w="4710"/>
      </w:tblGrid>
      <w:tr w:rsidR="00A2079A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A2079A" w:rsidRDefault="00A2079A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1909934" cy="1787686"/>
                  <wp:effectExtent l="0" t="0" r="0" b="317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HAISE BRUNE 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87" cy="181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A2079A" w:rsidRDefault="00A2079A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590800" cy="2104981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HAISE GRISE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41" cy="213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9A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sz w:val="28"/>
                <w:szCs w:val="28"/>
                <w:lang w:val="fr-CA"/>
              </w:rPr>
              <w:t xml:space="preserve">Chaise Pliante brune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sz w:val="28"/>
                <w:szCs w:val="28"/>
                <w:lang w:val="fr-CA"/>
              </w:rPr>
              <w:t>Chaise Pliante grise</w:t>
            </w:r>
          </w:p>
        </w:tc>
      </w:tr>
      <w:tr w:rsidR="00A2079A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824480" cy="2142699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CHAISE PLIANTE NOIR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639" cy="21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466975" cy="2414292"/>
                  <wp:effectExtent l="0" t="0" r="0" b="508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HAISE ULTRA BLANCHE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34" cy="243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9A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sz w:val="28"/>
                <w:szCs w:val="28"/>
                <w:lang w:val="fr-CA"/>
              </w:rPr>
              <w:t>Chaise Pliante noi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sz w:val="28"/>
                <w:szCs w:val="28"/>
                <w:lang w:val="fr-CA"/>
              </w:rPr>
              <w:t>Chaise Pliante blanche</w:t>
            </w:r>
          </w:p>
        </w:tc>
      </w:tr>
      <w:tr w:rsidR="00A2079A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lastRenderedPageBreak/>
              <w:drawing>
                <wp:inline distT="0" distB="0" distL="0" distR="0">
                  <wp:extent cx="2960567" cy="2729552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haise 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61" cy="273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3089521" cy="276987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haise blanche deco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266" cy="27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9A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971103" cy="2634018"/>
                  <wp:effectExtent l="0" t="0" r="127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AISE MARTHA STEWART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840" cy="266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885080" cy="2742330"/>
                  <wp:effectExtent l="0" t="0" r="0" b="127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Martha Stewart Deco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91" cy="277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79A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Pr="00A2079A" w:rsidRDefault="00A2079A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A2079A">
              <w:rPr>
                <w:sz w:val="28"/>
                <w:szCs w:val="28"/>
                <w:lang w:val="fr-CA"/>
              </w:rPr>
              <w:t>Chaise Martha Stewart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A2079A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</w:tr>
      <w:tr w:rsidR="00A2079A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B278D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lastRenderedPageBreak/>
              <w:drawing>
                <wp:inline distT="0" distB="0" distL="0" distR="0">
                  <wp:extent cx="3042920" cy="3070746"/>
                  <wp:effectExtent l="0" t="0" r="508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Chaise miami blanche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491" cy="30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2079A" w:rsidRDefault="00B278D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810444" cy="3084394"/>
                  <wp:effectExtent l="0" t="0" r="9525" b="190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haise miami blanche deco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602" cy="314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8D9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  <w:r w:rsidRPr="00B278D9">
              <w:rPr>
                <w:noProof/>
                <w:sz w:val="28"/>
                <w:szCs w:val="28"/>
                <w:lang w:val="fr-CA"/>
              </w:rPr>
              <w:t xml:space="preserve">Chaise Bistro Miami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</w:tc>
      </w:tr>
      <w:tr w:rsidR="00B278D9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  <w:r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374265" cy="2224585"/>
                  <wp:effectExtent l="0" t="0" r="698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TABOURET NOIR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77" cy="223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3048478" cy="2347415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alle 1 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21" cy="235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8D9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  <w:r>
              <w:rPr>
                <w:noProof/>
                <w:sz w:val="28"/>
                <w:szCs w:val="28"/>
                <w:lang w:val="fr-CA"/>
              </w:rPr>
              <w:t xml:space="preserve">Tabouret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</w:tc>
      </w:tr>
    </w:tbl>
    <w:p w:rsidR="00A2079A" w:rsidRDefault="00A2079A" w:rsidP="00334B55">
      <w:pPr>
        <w:jc w:val="center"/>
        <w:rPr>
          <w:sz w:val="56"/>
          <w:szCs w:val="56"/>
          <w:lang w:val="fr-CA"/>
        </w:rPr>
      </w:pPr>
    </w:p>
    <w:p w:rsidR="00B278D9" w:rsidRDefault="00B278D9" w:rsidP="00334B55">
      <w:pPr>
        <w:jc w:val="center"/>
        <w:rPr>
          <w:sz w:val="56"/>
          <w:szCs w:val="56"/>
          <w:lang w:val="fr-CA"/>
        </w:rPr>
      </w:pPr>
    </w:p>
    <w:p w:rsidR="00B278D9" w:rsidRDefault="00B278D9" w:rsidP="00334B55">
      <w:pPr>
        <w:jc w:val="center"/>
        <w:rPr>
          <w:sz w:val="56"/>
          <w:szCs w:val="56"/>
          <w:lang w:val="fr-CA"/>
        </w:rPr>
      </w:pPr>
    </w:p>
    <w:p w:rsidR="00B278D9" w:rsidRDefault="00B278D9" w:rsidP="00334B55">
      <w:pPr>
        <w:jc w:val="center"/>
        <w:rPr>
          <w:sz w:val="56"/>
          <w:szCs w:val="56"/>
          <w:lang w:val="fr-CA"/>
        </w:rPr>
      </w:pPr>
    </w:p>
    <w:p w:rsidR="00B278D9" w:rsidRPr="00800853" w:rsidRDefault="00B278D9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800853">
        <w:rPr>
          <w:b/>
          <w:sz w:val="72"/>
          <w:szCs w:val="72"/>
          <w:u w:val="single"/>
          <w:lang w:val="fr-CA"/>
        </w:rPr>
        <w:t xml:space="preserve">Tables </w:t>
      </w:r>
    </w:p>
    <w:p w:rsidR="00B278D9" w:rsidRDefault="00B278D9" w:rsidP="00160476">
      <w:pPr>
        <w:rPr>
          <w:sz w:val="56"/>
          <w:szCs w:val="56"/>
          <w:lang w:val="fr-CA"/>
        </w:rPr>
      </w:pPr>
    </w:p>
    <w:p w:rsidR="00B278D9" w:rsidRDefault="00B278D9" w:rsidP="00334B55">
      <w:pPr>
        <w:jc w:val="center"/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37"/>
        <w:gridCol w:w="4723"/>
      </w:tblGrid>
      <w:tr w:rsidR="00B278D9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388235" cy="2552131"/>
                  <wp:effectExtent l="0" t="0" r="0" b="635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ISTRO 24 POUCES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715" cy="256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503805" cy="2620370"/>
                  <wp:effectExtent l="0" t="0" r="0" b="889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TABLE BISTRO 30 POUCES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40" cy="263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8D9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278D9">
              <w:rPr>
                <w:sz w:val="28"/>
                <w:szCs w:val="28"/>
                <w:lang w:val="fr-CA"/>
              </w:rPr>
              <w:t xml:space="preserve">Table Bistro 24 </w:t>
            </w:r>
            <w:r w:rsidR="00FD7EA2">
              <w:rPr>
                <w:sz w:val="28"/>
                <w:szCs w:val="28"/>
                <w:lang w:val="fr-CA"/>
              </w:rPr>
              <w:t>X 42 pouc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278D9">
              <w:rPr>
                <w:sz w:val="28"/>
                <w:szCs w:val="28"/>
                <w:lang w:val="fr-CA"/>
              </w:rPr>
              <w:t>Table Bistro 30</w:t>
            </w:r>
            <w:r w:rsidR="00FD7EA2">
              <w:rPr>
                <w:sz w:val="28"/>
                <w:szCs w:val="28"/>
                <w:lang w:val="fr-CA"/>
              </w:rPr>
              <w:t xml:space="preserve"> X 42 pouces</w:t>
            </w:r>
          </w:p>
        </w:tc>
      </w:tr>
      <w:tr w:rsidR="00B278D9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906395" cy="1760561"/>
                  <wp:effectExtent l="0" t="0" r="825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TABLE CARRÉE 30 X 30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693" cy="176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967414" cy="2074459"/>
                  <wp:effectExtent l="0" t="0" r="4445" b="254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TABLE EN BOIS DE 6 PIEDS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59" cy="208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8D9" w:rsidRPr="00892C8B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278D9">
              <w:rPr>
                <w:sz w:val="28"/>
                <w:szCs w:val="28"/>
                <w:lang w:val="fr-CA"/>
              </w:rPr>
              <w:t>Table Carrée</w:t>
            </w:r>
            <w:r w:rsidR="00FD7EA2">
              <w:rPr>
                <w:sz w:val="28"/>
                <w:szCs w:val="28"/>
                <w:lang w:val="fr-CA"/>
              </w:rPr>
              <w:t xml:space="preserve"> 30 X 30 pouc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278D9">
              <w:rPr>
                <w:sz w:val="28"/>
                <w:szCs w:val="28"/>
                <w:lang w:val="fr-CA"/>
              </w:rPr>
              <w:t>Table rectangulaire en bois 30 x 72 pouces</w:t>
            </w:r>
          </w:p>
        </w:tc>
      </w:tr>
      <w:tr w:rsidR="00B278D9" w:rsidTr="00CF6CFB">
        <w:trPr>
          <w:trHeight w:val="2967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noProof/>
                <w:sz w:val="28"/>
                <w:szCs w:val="28"/>
                <w:lang w:val="fr-CA"/>
              </w:rPr>
            </w:pPr>
          </w:p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278D9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265529" cy="1719268"/>
                  <wp:effectExtent l="0" t="0" r="190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TABLE 6 PIEDS EN PLASTIQUE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85" cy="174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688609" cy="1914525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TABLE EN BOIS DE 8 PIEDS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740" cy="191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8D9" w:rsidRPr="00892C8B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278D9">
              <w:rPr>
                <w:sz w:val="28"/>
                <w:szCs w:val="28"/>
                <w:lang w:val="fr-CA"/>
              </w:rPr>
              <w:t>Table rectangulaire en plastique 30 x72 Pouc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 xml:space="preserve">Table rectangulaire en bois </w:t>
            </w:r>
            <w:r w:rsidR="00FD7EA2">
              <w:rPr>
                <w:sz w:val="28"/>
                <w:szCs w:val="28"/>
                <w:lang w:val="fr-CA"/>
              </w:rPr>
              <w:t>30 X 96 pouces</w:t>
            </w:r>
          </w:p>
        </w:tc>
      </w:tr>
      <w:tr w:rsidR="00B278D9" w:rsidTr="00CF6CFB">
        <w:trPr>
          <w:trHeight w:val="4169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B278D9" w:rsidRDefault="00B278D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845435" cy="1692323"/>
                  <wp:effectExtent l="0" t="0" r="0" b="317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TABLE RONDE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28" cy="170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Default="00B278D9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B278D9" w:rsidRDefault="00B278D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193290" cy="2006221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TABLE DE 6 PIEDS ET RONDE TRANSPORT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782" cy="201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8D9" w:rsidTr="00CF6C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278D9">
              <w:rPr>
                <w:sz w:val="28"/>
                <w:szCs w:val="28"/>
                <w:lang w:val="fr-CA"/>
              </w:rPr>
              <w:t>Table ronde 48 et 60 pouce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B278D9" w:rsidRPr="00B278D9" w:rsidRDefault="00B278D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278D9">
              <w:rPr>
                <w:sz w:val="28"/>
                <w:szCs w:val="28"/>
                <w:lang w:val="fr-CA"/>
              </w:rPr>
              <w:t xml:space="preserve">Table abattant </w:t>
            </w:r>
          </w:p>
        </w:tc>
      </w:tr>
    </w:tbl>
    <w:p w:rsidR="00B278D9" w:rsidRDefault="00B278D9" w:rsidP="00334B55">
      <w:pPr>
        <w:jc w:val="center"/>
        <w:rPr>
          <w:sz w:val="56"/>
          <w:szCs w:val="56"/>
          <w:lang w:val="fr-CA"/>
        </w:rPr>
      </w:pPr>
    </w:p>
    <w:p w:rsidR="001969B1" w:rsidRDefault="001969B1" w:rsidP="00334B55">
      <w:pPr>
        <w:jc w:val="center"/>
        <w:rPr>
          <w:sz w:val="56"/>
          <w:szCs w:val="56"/>
          <w:lang w:val="fr-CA"/>
        </w:rPr>
      </w:pPr>
    </w:p>
    <w:p w:rsidR="001969B1" w:rsidRDefault="001969B1" w:rsidP="00334B55">
      <w:pPr>
        <w:jc w:val="center"/>
        <w:rPr>
          <w:sz w:val="56"/>
          <w:szCs w:val="56"/>
          <w:lang w:val="fr-CA"/>
        </w:rPr>
      </w:pPr>
    </w:p>
    <w:p w:rsidR="001969B1" w:rsidRDefault="001969B1" w:rsidP="00334B55">
      <w:pPr>
        <w:jc w:val="center"/>
        <w:rPr>
          <w:sz w:val="56"/>
          <w:szCs w:val="56"/>
          <w:lang w:val="fr-CA"/>
        </w:rPr>
      </w:pPr>
    </w:p>
    <w:p w:rsidR="00A66325" w:rsidRDefault="00A66325" w:rsidP="00334B55">
      <w:pPr>
        <w:jc w:val="center"/>
        <w:rPr>
          <w:sz w:val="56"/>
          <w:szCs w:val="56"/>
          <w:lang w:val="fr-CA"/>
        </w:rPr>
      </w:pPr>
    </w:p>
    <w:p w:rsidR="00A66325" w:rsidRDefault="00A66325" w:rsidP="000D386C">
      <w:pPr>
        <w:jc w:val="center"/>
        <w:rPr>
          <w:b/>
          <w:sz w:val="72"/>
          <w:szCs w:val="72"/>
          <w:u w:val="single"/>
          <w:lang w:val="fr-CA"/>
        </w:rPr>
      </w:pPr>
      <w:r>
        <w:rPr>
          <w:sz w:val="56"/>
          <w:szCs w:val="56"/>
          <w:lang w:val="fr-CA"/>
        </w:rPr>
        <w:br w:type="page"/>
      </w:r>
      <w:r w:rsidRPr="00A66325">
        <w:rPr>
          <w:b/>
          <w:sz w:val="72"/>
          <w:szCs w:val="72"/>
          <w:u w:val="single"/>
          <w:lang w:val="fr-CA"/>
        </w:rPr>
        <w:lastRenderedPageBreak/>
        <w:t>CHAPITEAUX</w:t>
      </w:r>
      <w:r w:rsidR="007552CE">
        <w:rPr>
          <w:b/>
          <w:sz w:val="72"/>
          <w:szCs w:val="72"/>
          <w:u w:val="single"/>
          <w:lang w:val="fr-CA"/>
        </w:rPr>
        <w:t xml:space="preserve"> ET PLANCHER</w:t>
      </w:r>
    </w:p>
    <w:p w:rsidR="00A66325" w:rsidRPr="00A66325" w:rsidRDefault="007C4EFA" w:rsidP="00A66325">
      <w:pPr>
        <w:jc w:val="center"/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3695700" cy="2771775"/>
            <wp:effectExtent l="0" t="0" r="0" b="9525"/>
            <wp:wrapSquare wrapText="bothSides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9B1" w:rsidRDefault="001969B1" w:rsidP="00334B55">
      <w:pPr>
        <w:jc w:val="center"/>
        <w:rPr>
          <w:sz w:val="56"/>
          <w:szCs w:val="56"/>
          <w:lang w:val="fr-CA"/>
        </w:rPr>
      </w:pPr>
    </w:p>
    <w:p w:rsidR="00A66325" w:rsidRDefault="00A6632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A66325" w:rsidRDefault="00A6632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A66325" w:rsidRDefault="007C4EFA" w:rsidP="00334B55">
      <w:pPr>
        <w:jc w:val="center"/>
        <w:rPr>
          <w:b/>
          <w:sz w:val="72"/>
          <w:szCs w:val="72"/>
          <w:u w:val="single"/>
          <w:lang w:val="fr-C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915D0DC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3705225" cy="2778919"/>
            <wp:effectExtent l="0" t="0" r="0" b="2540"/>
            <wp:wrapSquare wrapText="bothSides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325" w:rsidRDefault="00A6632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7552CE" w:rsidRDefault="007552CE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7552CE" w:rsidRDefault="007552CE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7552CE" w:rsidRDefault="007552CE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7552CE" w:rsidRPr="00167C51" w:rsidRDefault="00167C51" w:rsidP="00334B55">
      <w:pPr>
        <w:jc w:val="center"/>
        <w:rPr>
          <w:sz w:val="28"/>
          <w:szCs w:val="28"/>
          <w:lang w:val="fr-CA"/>
        </w:rPr>
      </w:pPr>
      <w:r w:rsidRPr="00167C51">
        <w:rPr>
          <w:sz w:val="28"/>
          <w:szCs w:val="28"/>
          <w:lang w:val="fr-CA"/>
        </w:rPr>
        <w:t>Plusieurs Grandeurs Disponibles</w:t>
      </w:r>
      <w:r>
        <w:rPr>
          <w:sz w:val="28"/>
          <w:szCs w:val="28"/>
          <w:lang w:val="fr-CA"/>
        </w:rPr>
        <w:t xml:space="preserve"> 10’ X 10’ jusqu’à 60’ X 100’</w:t>
      </w:r>
    </w:p>
    <w:p w:rsidR="00101E53" w:rsidRDefault="00101E53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1969B1" w:rsidRPr="00800853" w:rsidRDefault="001969B1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800853">
        <w:rPr>
          <w:b/>
          <w:sz w:val="72"/>
          <w:szCs w:val="72"/>
          <w:u w:val="single"/>
          <w:lang w:val="fr-CA"/>
        </w:rPr>
        <w:lastRenderedPageBreak/>
        <w:t>Jeux</w:t>
      </w:r>
    </w:p>
    <w:p w:rsidR="001969B1" w:rsidRDefault="001969B1" w:rsidP="00334B55">
      <w:pPr>
        <w:jc w:val="center"/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16"/>
        <w:gridCol w:w="5244"/>
      </w:tblGrid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565400" cy="2579427"/>
                  <wp:effectExtent l="0" t="0" r="635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BARIL DE TIRAGE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322" cy="259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867025" cy="2390775"/>
                  <wp:effectExtent l="0" t="0" r="9525" b="9525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JEU DE BINGO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Baril de tirage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bingo</w:t>
            </w:r>
          </w:p>
        </w:tc>
      </w:tr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2190750" cy="2409825"/>
                  <wp:effectExtent l="0" t="0" r="0" b="952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JEU DE FER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>
                  <wp:extent cx="3315970" cy="2279176"/>
                  <wp:effectExtent l="0" t="0" r="0" b="6985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JEU DE GOLF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665" cy="228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fer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golf</w:t>
            </w:r>
          </w:p>
        </w:tc>
      </w:tr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lastRenderedPageBreak/>
              <w:drawing>
                <wp:inline distT="0" distB="0" distL="0" distR="0">
                  <wp:extent cx="2466975" cy="1847850"/>
                  <wp:effectExtent l="0" t="0" r="952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JEU DE PETONCLE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961004" cy="2701925"/>
                  <wp:effectExtent l="0" t="0" r="0" b="317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JEU DE TIC TAC TOE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83" cy="271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B1" w:rsidRPr="00892C8B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pétoncle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tic-tac-toe</w:t>
            </w:r>
          </w:p>
        </w:tc>
      </w:tr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538095" cy="1937982"/>
                  <wp:effectExtent l="0" t="0" r="0" b="571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JEU DE VOLLEY BALL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84" cy="195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3240519" cy="2033270"/>
                  <wp:effectExtent l="0" t="0" r="0" b="508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JEU DE WASHER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98" cy="204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 xml:space="preserve">Jeu de volleyball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washer</w:t>
            </w:r>
          </w:p>
        </w:tc>
      </w:tr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306472" cy="2728854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JEU SOUQUE À LA CORD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15" cy="27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438400" cy="2209800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jeux de couille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souque à la corde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couille</w:t>
            </w:r>
          </w:p>
        </w:tc>
      </w:tr>
      <w:tr w:rsidR="001969B1" w:rsidTr="00CF6CFB">
        <w:trPr>
          <w:trHeight w:val="410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124075" cy="2019300"/>
                  <wp:effectExtent l="0" t="0" r="9525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jeux de poche geant.jp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3043451" cy="2305050"/>
                  <wp:effectExtent l="0" t="0" r="508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table de beer Pong.jp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077" cy="23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B1" w:rsidTr="00CF6CF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poche géant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Jeu de Beer pong</w:t>
            </w:r>
          </w:p>
        </w:tc>
      </w:tr>
    </w:tbl>
    <w:p w:rsidR="001969B1" w:rsidRDefault="001969B1" w:rsidP="00334B55">
      <w:pPr>
        <w:jc w:val="center"/>
        <w:rPr>
          <w:sz w:val="56"/>
          <w:szCs w:val="56"/>
          <w:lang w:val="fr-CA"/>
        </w:rPr>
      </w:pPr>
    </w:p>
    <w:p w:rsidR="00C91FFC" w:rsidRDefault="00C91FFC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C91FFC">
        <w:rPr>
          <w:b/>
          <w:sz w:val="72"/>
          <w:szCs w:val="72"/>
          <w:u w:val="single"/>
          <w:lang w:val="fr-CA"/>
        </w:rPr>
        <w:t>Jeux Gonflables</w:t>
      </w:r>
    </w:p>
    <w:p w:rsidR="00411F95" w:rsidRPr="00C91FFC" w:rsidRDefault="00411F9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1969B1" w:rsidRDefault="00411F95" w:rsidP="00334B55">
      <w:pPr>
        <w:jc w:val="center"/>
        <w:rPr>
          <w:sz w:val="56"/>
          <w:szCs w:val="56"/>
          <w:lang w:val="fr-CA"/>
        </w:rPr>
      </w:pPr>
      <w:r>
        <w:rPr>
          <w:noProof/>
          <w:sz w:val="56"/>
          <w:szCs w:val="56"/>
          <w:lang w:val="fr-CA"/>
        </w:rPr>
        <w:drawing>
          <wp:inline distT="0" distB="0" distL="0" distR="0">
            <wp:extent cx="3324225" cy="2457450"/>
            <wp:effectExtent l="0" t="0" r="9525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Jeux Gonflables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FC" w:rsidRPr="00411F95" w:rsidRDefault="00411F95" w:rsidP="00334B55">
      <w:pPr>
        <w:jc w:val="center"/>
        <w:rPr>
          <w:sz w:val="28"/>
          <w:szCs w:val="28"/>
        </w:rPr>
      </w:pPr>
      <w:r w:rsidRPr="00411F95">
        <w:rPr>
          <w:sz w:val="28"/>
          <w:szCs w:val="28"/>
        </w:rPr>
        <w:t>Bouncer 15’ X 15’</w:t>
      </w:r>
    </w:p>
    <w:p w:rsidR="001969B1" w:rsidRPr="00411F95" w:rsidRDefault="001969B1" w:rsidP="00334B55">
      <w:pPr>
        <w:jc w:val="center"/>
        <w:rPr>
          <w:b/>
          <w:sz w:val="72"/>
          <w:szCs w:val="72"/>
          <w:u w:val="single"/>
        </w:rPr>
      </w:pPr>
      <w:r w:rsidRPr="00411F95">
        <w:rPr>
          <w:b/>
          <w:sz w:val="72"/>
          <w:szCs w:val="72"/>
          <w:u w:val="single"/>
        </w:rPr>
        <w:lastRenderedPageBreak/>
        <w:t>Casino</w:t>
      </w:r>
    </w:p>
    <w:p w:rsidR="001969B1" w:rsidRPr="00411F95" w:rsidRDefault="001969B1" w:rsidP="00334B55">
      <w:pPr>
        <w:jc w:val="center"/>
        <w:rPr>
          <w:sz w:val="56"/>
          <w:szCs w:val="5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9"/>
        <w:gridCol w:w="4111"/>
      </w:tblGrid>
      <w:tr w:rsidR="00C91FFC" w:rsidTr="00CF6CFB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114550" cy="2088751"/>
                  <wp:effectExtent l="0" t="0" r="0" b="698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ROUE DE PROMOTION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01" cy="212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466975" cy="1944432"/>
                  <wp:effectExtent l="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ROULETTE FRANCAISE.jp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47" cy="196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FC" w:rsidTr="00CF6CFB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Roue de promotion – Fortune et Cheval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1969B1">
            <w:pPr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Roulette Française</w:t>
            </w:r>
            <w:r w:rsidR="00FD7EA2">
              <w:rPr>
                <w:sz w:val="28"/>
                <w:szCs w:val="28"/>
                <w:lang w:val="fr-CA"/>
              </w:rPr>
              <w:t xml:space="preserve"> de Luxe</w:t>
            </w:r>
          </w:p>
        </w:tc>
      </w:tr>
      <w:tr w:rsidR="00C91FFC" w:rsidTr="00CF6CFB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3200400" cy="173736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TABLE À BLACK JACK BASSE.jp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084" cy="17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469553" cy="1971675"/>
                  <wp:effectExtent l="0" t="0" r="6985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TABLE À BLACKJACK HAUTE.jp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085" cy="197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FC" w:rsidTr="00CF6CFB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Table Blackjack basse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Table Blackjack haute</w:t>
            </w:r>
          </w:p>
        </w:tc>
      </w:tr>
      <w:tr w:rsidR="001969B1" w:rsidTr="00CF6CFB">
        <w:trPr>
          <w:gridAfter w:val="1"/>
          <w:wAfter w:w="4332" w:type="dxa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78E2C054" wp14:editId="2DF9610F">
                  <wp:extent cx="3015615" cy="2088108"/>
                  <wp:effectExtent l="0" t="0" r="0" b="762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TABLE À POKER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600" cy="209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9B1" w:rsidTr="00CF6CFB">
        <w:trPr>
          <w:gridAfter w:val="1"/>
          <w:wAfter w:w="4332" w:type="dxa"/>
        </w:trPr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Table de Poker</w:t>
            </w:r>
          </w:p>
        </w:tc>
      </w:tr>
    </w:tbl>
    <w:p w:rsidR="001969B1" w:rsidRPr="00FD7EA2" w:rsidRDefault="001969B1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FD7EA2">
        <w:rPr>
          <w:b/>
          <w:sz w:val="72"/>
          <w:szCs w:val="72"/>
          <w:u w:val="single"/>
          <w:lang w:val="fr-CA"/>
        </w:rPr>
        <w:lastRenderedPageBreak/>
        <w:t>Expositions et divers</w:t>
      </w:r>
    </w:p>
    <w:p w:rsidR="00CF6CFB" w:rsidRPr="003F7D29" w:rsidRDefault="00CF6CFB" w:rsidP="00334B55">
      <w:pPr>
        <w:jc w:val="center"/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6"/>
        <w:gridCol w:w="4424"/>
      </w:tblGrid>
      <w:tr w:rsidR="004F7DEB" w:rsidTr="000167DD">
        <w:trPr>
          <w:trHeight w:val="3516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3056732" cy="2137144"/>
                  <wp:effectExtent l="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LANCHER DE DANSE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122" cy="215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640240" cy="2115879"/>
                  <wp:effectExtent l="0" t="0" r="8255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RATICABLE 3 PAR 6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43" cy="212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EB" w:rsidRPr="00892C8B" w:rsidTr="000167DD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 xml:space="preserve">Plancher de danse 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1969B1" w:rsidRPr="001969B1" w:rsidRDefault="001969B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969B1">
              <w:rPr>
                <w:sz w:val="28"/>
                <w:szCs w:val="28"/>
                <w:lang w:val="fr-CA"/>
              </w:rPr>
              <w:t>Praticable 3</w:t>
            </w:r>
            <w:r w:rsidR="00FD7EA2">
              <w:rPr>
                <w:sz w:val="28"/>
                <w:szCs w:val="28"/>
                <w:lang w:val="fr-CA"/>
              </w:rPr>
              <w:t xml:space="preserve"> X </w:t>
            </w:r>
            <w:r w:rsidRPr="001969B1">
              <w:rPr>
                <w:sz w:val="28"/>
                <w:szCs w:val="28"/>
                <w:lang w:val="fr-CA"/>
              </w:rPr>
              <w:t>6 pieds et 4</w:t>
            </w:r>
            <w:r w:rsidR="00FD7EA2">
              <w:rPr>
                <w:sz w:val="28"/>
                <w:szCs w:val="28"/>
                <w:lang w:val="fr-CA"/>
              </w:rPr>
              <w:t xml:space="preserve"> X</w:t>
            </w:r>
            <w:r w:rsidRPr="001969B1">
              <w:rPr>
                <w:sz w:val="28"/>
                <w:szCs w:val="28"/>
                <w:lang w:val="fr-CA"/>
              </w:rPr>
              <w:t xml:space="preserve"> 8 pieds</w:t>
            </w:r>
          </w:p>
        </w:tc>
      </w:tr>
      <w:tr w:rsidR="004F7DEB" w:rsidTr="000167DD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496793" cy="1924493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ORTE MANTEAU.jp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939" cy="193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1969B1" w:rsidRDefault="001969B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143125" cy="1903228"/>
                  <wp:effectExtent l="0" t="0" r="0" b="1905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HEVALET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23" cy="190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7DD" w:rsidRPr="00892C8B" w:rsidTr="000167DD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0167DD" w:rsidRPr="00CF6CFB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 w:rsidRPr="00CF6CFB">
              <w:rPr>
                <w:sz w:val="28"/>
                <w:szCs w:val="28"/>
                <w:lang w:val="fr-CA"/>
              </w:rPr>
              <w:t xml:space="preserve">Porte manteaux simple et double 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0167DD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 w:rsidRPr="00CF6CFB">
              <w:rPr>
                <w:sz w:val="28"/>
                <w:szCs w:val="28"/>
                <w:lang w:val="fr-CA"/>
              </w:rPr>
              <w:t>Chevalet</w:t>
            </w:r>
          </w:p>
          <w:p w:rsidR="000167DD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 wp14:anchorId="496A702B" wp14:editId="135DF9F7">
                  <wp:extent cx="2057179" cy="1775193"/>
                  <wp:effectExtent l="0" t="0" r="635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TAPIS ROUGE 25 PIEDS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56" cy="179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67DD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0167DD" w:rsidRPr="00CF6CFB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Poteau de foule et tapis 25 pieds</w:t>
            </w:r>
          </w:p>
        </w:tc>
      </w:tr>
      <w:tr w:rsidR="000167DD" w:rsidTr="000167DD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0167DD" w:rsidRDefault="000167DD" w:rsidP="000167DD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lastRenderedPageBreak/>
              <w:drawing>
                <wp:inline distT="0" distB="0" distL="0" distR="0" wp14:anchorId="6EAFAE34" wp14:editId="64BAF52D">
                  <wp:extent cx="2824480" cy="3316406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trone du pere noel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80" cy="331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0167DD" w:rsidRDefault="000167DD" w:rsidP="000167DD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  <w:p w:rsidR="000167DD" w:rsidRDefault="000167DD" w:rsidP="000167DD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735CBBF3" wp14:editId="47A35C1A">
                  <wp:extent cx="2721935" cy="2647190"/>
                  <wp:effectExtent l="0" t="0" r="2540" b="127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BOUQUET.jp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97" cy="26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7DD" w:rsidTr="000167DD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0167DD" w:rsidRPr="00CF6CFB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 w:rsidRPr="00CF6CFB">
              <w:rPr>
                <w:sz w:val="28"/>
                <w:szCs w:val="28"/>
                <w:lang w:val="fr-CA"/>
              </w:rPr>
              <w:t>Trône du père noël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0167DD" w:rsidRPr="00CF6CFB" w:rsidRDefault="000167DD" w:rsidP="000167DD">
            <w:pPr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 xml:space="preserve">          Bouquet de </w:t>
            </w:r>
            <w:r w:rsidRPr="00CF6CFB">
              <w:rPr>
                <w:sz w:val="28"/>
                <w:szCs w:val="28"/>
                <w:lang w:val="fr-CA"/>
              </w:rPr>
              <w:t>Ballons</w:t>
            </w:r>
          </w:p>
        </w:tc>
      </w:tr>
      <w:tr w:rsidR="000167DD" w:rsidTr="000167DD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0167DD" w:rsidRPr="00CF6CFB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 wp14:anchorId="611130FA" wp14:editId="6B90D75C">
                  <wp:extent cx="2497455" cy="2347415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FLAMANT ROSE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541" cy="23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0167DD" w:rsidRPr="00CF6CFB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 wp14:anchorId="2EA2DDE2" wp14:editId="3926EB83">
                  <wp:extent cx="2606675" cy="2265528"/>
                  <wp:effectExtent l="0" t="0" r="3175" b="1905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MOUFFETTE.jp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72" cy="227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7DD" w:rsidTr="000167DD"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0167DD" w:rsidRPr="00CF6CFB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 w:rsidRPr="00CF6CFB">
              <w:rPr>
                <w:sz w:val="28"/>
                <w:szCs w:val="28"/>
                <w:lang w:val="fr-CA"/>
              </w:rPr>
              <w:t>FLAMANT ROSE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0167DD" w:rsidRPr="00CF6CFB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 w:rsidRPr="00CF6CFB">
              <w:rPr>
                <w:sz w:val="28"/>
                <w:szCs w:val="28"/>
                <w:lang w:val="fr-CA"/>
              </w:rPr>
              <w:t>MOUFFETTE</w:t>
            </w:r>
          </w:p>
        </w:tc>
      </w:tr>
      <w:tr w:rsidR="000167DD" w:rsidTr="000167DD">
        <w:trPr>
          <w:gridAfter w:val="1"/>
          <w:wAfter w:w="4423" w:type="dxa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0167DD" w:rsidRPr="00CF6CFB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noProof/>
                <w:sz w:val="28"/>
                <w:szCs w:val="28"/>
                <w:lang w:val="fr-CA"/>
              </w:rPr>
              <w:drawing>
                <wp:inline distT="0" distB="0" distL="0" distR="0" wp14:anchorId="2525D436" wp14:editId="374AEA5E">
                  <wp:extent cx="2551549" cy="1339702"/>
                  <wp:effectExtent l="0" t="0" r="127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LOCATION DE BONBONNE D'HÉLIUM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828" cy="134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7DD" w:rsidTr="000167DD">
        <w:trPr>
          <w:gridAfter w:val="1"/>
          <w:wAfter w:w="4423" w:type="dxa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0167DD" w:rsidRDefault="000167DD" w:rsidP="000167DD">
            <w:pPr>
              <w:rPr>
                <w:noProof/>
                <w:sz w:val="28"/>
                <w:szCs w:val="28"/>
                <w:lang w:val="fr-CA"/>
              </w:rPr>
            </w:pPr>
          </w:p>
        </w:tc>
      </w:tr>
      <w:tr w:rsidR="000167DD" w:rsidTr="000167DD">
        <w:trPr>
          <w:gridAfter w:val="1"/>
          <w:wAfter w:w="4423" w:type="dxa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0167DD" w:rsidRDefault="000167DD" w:rsidP="000167DD">
            <w:pPr>
              <w:rPr>
                <w:noProof/>
                <w:sz w:val="28"/>
                <w:szCs w:val="28"/>
                <w:lang w:val="fr-CA"/>
              </w:rPr>
            </w:pPr>
          </w:p>
        </w:tc>
      </w:tr>
      <w:tr w:rsidR="000167DD" w:rsidTr="000167DD">
        <w:trPr>
          <w:gridAfter w:val="1"/>
          <w:wAfter w:w="4423" w:type="dxa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0167DD" w:rsidRPr="00CF6CFB" w:rsidRDefault="000167DD" w:rsidP="000167DD">
            <w:pPr>
              <w:jc w:val="center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>Location de bonbonne d’hélium</w:t>
            </w:r>
          </w:p>
        </w:tc>
      </w:tr>
    </w:tbl>
    <w:p w:rsidR="001969B1" w:rsidRPr="002259A9" w:rsidRDefault="006356B6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2259A9">
        <w:rPr>
          <w:b/>
          <w:sz w:val="72"/>
          <w:szCs w:val="72"/>
          <w:u w:val="single"/>
          <w:lang w:val="fr-CA"/>
        </w:rPr>
        <w:lastRenderedPageBreak/>
        <w:t>Éclairage et Audio</w:t>
      </w:r>
    </w:p>
    <w:p w:rsidR="002259A9" w:rsidRDefault="002259A9" w:rsidP="00334B55">
      <w:pPr>
        <w:jc w:val="center"/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59A9" w:rsidTr="002259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1828800" cy="1828800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BOULE MIROIR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39" cy="186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1965278" cy="1965278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LASER.jp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20" cy="201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A9" w:rsidTr="002259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Pr="002259A9" w:rsidRDefault="002259A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2259A9">
              <w:rPr>
                <w:sz w:val="28"/>
                <w:szCs w:val="28"/>
                <w:lang w:val="fr-CA"/>
              </w:rPr>
              <w:t>Boule Miroi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Pr="002259A9" w:rsidRDefault="002259A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2259A9">
              <w:rPr>
                <w:sz w:val="28"/>
                <w:szCs w:val="28"/>
                <w:lang w:val="fr-CA"/>
              </w:rPr>
              <w:t>Laser</w:t>
            </w:r>
          </w:p>
        </w:tc>
      </w:tr>
      <w:tr w:rsidR="002259A9" w:rsidTr="002259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</w:tr>
      <w:tr w:rsidR="002259A9" w:rsidTr="002259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2402006" cy="1381154"/>
                  <wp:effectExtent l="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LUMIERE DERBY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72" cy="142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1787856" cy="1787856"/>
                  <wp:effectExtent l="0" t="0" r="3175" b="3175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LUMIERE STINGER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65" cy="180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9A9" w:rsidTr="002259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Pr="002259A9" w:rsidRDefault="002259A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2259A9">
              <w:rPr>
                <w:sz w:val="28"/>
                <w:szCs w:val="28"/>
                <w:lang w:val="fr-CA"/>
              </w:rPr>
              <w:t>Lumière Derby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Pr="002259A9" w:rsidRDefault="002259A9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2259A9">
              <w:rPr>
                <w:sz w:val="28"/>
                <w:szCs w:val="28"/>
                <w:lang w:val="fr-CA"/>
              </w:rPr>
              <w:t>Lumière Stinger</w:t>
            </w:r>
          </w:p>
        </w:tc>
      </w:tr>
      <w:tr w:rsidR="002259A9" w:rsidTr="002259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</w:tr>
      <w:tr w:rsidR="002259A9" w:rsidTr="002259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</w:tr>
      <w:tr w:rsidR="002259A9" w:rsidTr="002259A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259A9" w:rsidRDefault="002259A9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</w:tr>
    </w:tbl>
    <w:p w:rsidR="002259A9" w:rsidRDefault="002259A9" w:rsidP="00334B55">
      <w:pPr>
        <w:jc w:val="center"/>
        <w:rPr>
          <w:sz w:val="56"/>
          <w:szCs w:val="56"/>
          <w:lang w:val="fr-CA"/>
        </w:rPr>
      </w:pPr>
    </w:p>
    <w:p w:rsidR="002259A9" w:rsidRDefault="002259A9" w:rsidP="00334B55">
      <w:pPr>
        <w:jc w:val="center"/>
        <w:rPr>
          <w:sz w:val="56"/>
          <w:szCs w:val="56"/>
          <w:lang w:val="fr-CA"/>
        </w:rPr>
      </w:pPr>
    </w:p>
    <w:p w:rsidR="002259A9" w:rsidRDefault="002259A9" w:rsidP="00334B55">
      <w:pPr>
        <w:jc w:val="center"/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2"/>
        <w:gridCol w:w="222"/>
        <w:gridCol w:w="4316"/>
      </w:tblGrid>
      <w:tr w:rsidR="00B37A41" w:rsidTr="00EA3D92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37A41" w:rsidRDefault="00B37A4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137F1489" wp14:editId="0D43810C">
                  <wp:extent cx="2579370" cy="2579427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LUMIERE VERTIGO.jp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577" cy="26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37A41" w:rsidRDefault="00B37A41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37A41" w:rsidRDefault="00B37A4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71BA6274" wp14:editId="165FE5B8">
                  <wp:extent cx="2284095" cy="2279176"/>
                  <wp:effectExtent l="0" t="0" r="1905" b="6985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LUMIERE SPHERION.jp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58" cy="229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D92" w:rsidTr="00EA3D92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EA3D92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EA3D92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EA3D92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</w:tc>
      </w:tr>
      <w:tr w:rsidR="00B37A41" w:rsidTr="00EA3D92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37A41" w:rsidRPr="00B37A41" w:rsidRDefault="00B37A4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37A41">
              <w:rPr>
                <w:sz w:val="28"/>
                <w:szCs w:val="28"/>
                <w:lang w:val="fr-CA"/>
              </w:rPr>
              <w:t>Lumière Vertig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37A41" w:rsidRPr="00B37A41" w:rsidRDefault="00B37A41" w:rsidP="00334B55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37A41" w:rsidRPr="00B37A41" w:rsidRDefault="00B37A4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37A41">
              <w:rPr>
                <w:sz w:val="28"/>
                <w:szCs w:val="28"/>
                <w:lang w:val="fr-CA"/>
              </w:rPr>
              <w:t xml:space="preserve">Lumière </w:t>
            </w:r>
            <w:proofErr w:type="spellStart"/>
            <w:r w:rsidRPr="00B37A41">
              <w:rPr>
                <w:sz w:val="28"/>
                <w:szCs w:val="28"/>
                <w:lang w:val="fr-CA"/>
              </w:rPr>
              <w:t>Sphérion</w:t>
            </w:r>
            <w:proofErr w:type="spellEnd"/>
          </w:p>
        </w:tc>
      </w:tr>
      <w:tr w:rsidR="00B37A41" w:rsidTr="00EA3D92">
        <w:trPr>
          <w:trHeight w:val="3671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37A41" w:rsidRDefault="00B37A4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77FC74C5" wp14:editId="2B189ADC">
                  <wp:extent cx="2947670" cy="2265528"/>
                  <wp:effectExtent l="0" t="0" r="5080" b="1905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LUMIERE BLACK LIGHT.jpg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09" cy="229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37A41" w:rsidRDefault="00B37A41" w:rsidP="00334B55">
            <w:pPr>
              <w:jc w:val="center"/>
              <w:rPr>
                <w:noProof/>
                <w:sz w:val="56"/>
                <w:szCs w:val="56"/>
                <w:lang w:val="fr-CA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37A41" w:rsidRDefault="00B37A41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 wp14:anchorId="69F9B5F9" wp14:editId="2BC6F94F">
                  <wp:extent cx="2620010" cy="2538484"/>
                  <wp:effectExtent l="0" t="0" r="889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LUMIERE STROBOSCOPE.jp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96" cy="25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A41" w:rsidTr="00EA3D92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37A41" w:rsidRPr="00B37A41" w:rsidRDefault="00B37A4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37A41">
              <w:rPr>
                <w:sz w:val="28"/>
                <w:szCs w:val="28"/>
                <w:lang w:val="fr-CA"/>
              </w:rPr>
              <w:t>Lumière Black Ligh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B37A41" w:rsidRPr="00B37A41" w:rsidRDefault="00B37A41" w:rsidP="00334B55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B37A41" w:rsidRPr="00B37A41" w:rsidRDefault="00B37A41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B37A41">
              <w:rPr>
                <w:sz w:val="28"/>
                <w:szCs w:val="28"/>
                <w:lang w:val="fr-CA"/>
              </w:rPr>
              <w:t>Lumière Stroboscop</w:t>
            </w:r>
            <w:r w:rsidR="00892C8B">
              <w:rPr>
                <w:sz w:val="28"/>
                <w:szCs w:val="28"/>
                <w:lang w:val="fr-CA"/>
              </w:rPr>
              <w:t>e</w:t>
            </w:r>
            <w:bookmarkStart w:id="0" w:name="_GoBack"/>
            <w:bookmarkEnd w:id="0"/>
          </w:p>
        </w:tc>
      </w:tr>
    </w:tbl>
    <w:p w:rsidR="002259A9" w:rsidRDefault="002259A9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3D92" w:rsidTr="00EA3D9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EA3D92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lastRenderedPageBreak/>
              <w:drawing>
                <wp:inline distT="0" distB="0" distL="0" distR="0">
                  <wp:extent cx="1746913" cy="1981376"/>
                  <wp:effectExtent l="0" t="0" r="571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MACHINE A FUMÉE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667" cy="199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F519BB" w:rsidP="00334B55">
            <w:pPr>
              <w:jc w:val="center"/>
              <w:rPr>
                <w:sz w:val="56"/>
                <w:szCs w:val="56"/>
                <w:lang w:val="fr-CA"/>
              </w:rPr>
            </w:pPr>
            <w:r>
              <w:rPr>
                <w:noProof/>
                <w:sz w:val="56"/>
                <w:szCs w:val="56"/>
                <w:lang w:val="fr-CA"/>
              </w:rPr>
              <w:drawing>
                <wp:inline distT="0" distB="0" distL="0" distR="0">
                  <wp:extent cx="1847850" cy="1771650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orte voix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D92" w:rsidTr="00EA3D9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Pr="00EA3D92" w:rsidRDefault="00EA3D92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EA3D92">
              <w:rPr>
                <w:sz w:val="28"/>
                <w:szCs w:val="28"/>
                <w:lang w:val="fr-CA"/>
              </w:rPr>
              <w:t>Machine à Fumé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Pr="00F519BB" w:rsidRDefault="00F519BB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F519BB">
              <w:rPr>
                <w:sz w:val="28"/>
                <w:szCs w:val="28"/>
                <w:lang w:val="fr-CA"/>
              </w:rPr>
              <w:t>Porte-Voix</w:t>
            </w:r>
          </w:p>
        </w:tc>
      </w:tr>
      <w:tr w:rsidR="00EA3D92" w:rsidTr="00EA3D9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EA3D92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EA3D92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</w:tr>
      <w:tr w:rsidR="00EA3D92" w:rsidTr="00EA3D9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EA3D92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EA3D92" w:rsidP="00334B55">
            <w:pPr>
              <w:jc w:val="center"/>
              <w:rPr>
                <w:sz w:val="56"/>
                <w:szCs w:val="56"/>
                <w:lang w:val="fr-CA"/>
              </w:rPr>
            </w:pPr>
          </w:p>
        </w:tc>
      </w:tr>
    </w:tbl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p w:rsidR="00F519BB" w:rsidRDefault="00F519BB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sz w:val="56"/>
          <w:szCs w:val="56"/>
          <w:lang w:val="fr-CA"/>
        </w:rPr>
      </w:pPr>
    </w:p>
    <w:p w:rsidR="00EA3D92" w:rsidRDefault="00EA3D92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EA3D92">
        <w:rPr>
          <w:b/>
          <w:sz w:val="72"/>
          <w:szCs w:val="72"/>
          <w:u w:val="single"/>
          <w:lang w:val="fr-CA"/>
        </w:rPr>
        <w:lastRenderedPageBreak/>
        <w:t>Système de Son</w:t>
      </w:r>
      <w:r w:rsidR="00F519BB">
        <w:rPr>
          <w:b/>
          <w:sz w:val="72"/>
          <w:szCs w:val="72"/>
          <w:u w:val="single"/>
          <w:lang w:val="fr-CA"/>
        </w:rPr>
        <w:t xml:space="preserve"> et              Multimédia</w:t>
      </w:r>
    </w:p>
    <w:p w:rsidR="00EA3D92" w:rsidRDefault="00EA3D92" w:rsidP="00334B55">
      <w:pPr>
        <w:jc w:val="center"/>
        <w:rPr>
          <w:b/>
          <w:sz w:val="72"/>
          <w:szCs w:val="72"/>
          <w:u w:val="single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3D92" w:rsidRPr="00F519BB" w:rsidTr="00271B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120860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905</wp:posOffset>
                  </wp:positionV>
                  <wp:extent cx="2714625" cy="1710055"/>
                  <wp:effectExtent l="0" t="0" r="9525" b="4445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Console Zed 10 Allen &amp; Heath.jp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120860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905</wp:posOffset>
                  </wp:positionV>
                  <wp:extent cx="1800225" cy="1671320"/>
                  <wp:effectExtent l="0" t="0" r="9525" b="5080"/>
                  <wp:wrapTight wrapText="bothSides">
                    <wp:wrapPolygon edited="0">
                      <wp:start x="0" y="0"/>
                      <wp:lineTo x="0" y="21419"/>
                      <wp:lineTo x="21486" y="21419"/>
                      <wp:lineTo x="21486" y="0"/>
                      <wp:lineTo x="0" y="0"/>
                    </wp:wrapPolygon>
                  </wp:wrapTight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Haut Parleur Actif Titan 12D.jp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3D92" w:rsidRPr="00892C8B" w:rsidTr="00271B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Pr="00120860" w:rsidRDefault="00120860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20860">
              <w:rPr>
                <w:sz w:val="28"/>
                <w:szCs w:val="28"/>
                <w:lang w:val="fr-CA"/>
              </w:rPr>
              <w:t>Console ZED 10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Pr="00120860" w:rsidRDefault="00271B53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120860">
              <w:rPr>
                <w:sz w:val="28"/>
                <w:szCs w:val="28"/>
                <w:lang w:val="fr-CA"/>
              </w:rPr>
              <w:t>Haut-Parleur</w:t>
            </w:r>
            <w:r w:rsidR="00120860" w:rsidRPr="00120860">
              <w:rPr>
                <w:sz w:val="28"/>
                <w:szCs w:val="28"/>
                <w:lang w:val="fr-CA"/>
              </w:rPr>
              <w:t xml:space="preserve"> Actif Titan 12D</w:t>
            </w:r>
          </w:p>
        </w:tc>
      </w:tr>
      <w:tr w:rsidR="00EA3D92" w:rsidRPr="00892C8B" w:rsidTr="00271B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120860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0</wp:posOffset>
                  </wp:positionV>
                  <wp:extent cx="1590675" cy="1486482"/>
                  <wp:effectExtent l="0" t="0" r="0" b="0"/>
                  <wp:wrapSquare wrapText="bothSides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Micro sans Fil Audio Tecnica System 10.jp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48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Default="00271B53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0</wp:posOffset>
                  </wp:positionV>
                  <wp:extent cx="2028825" cy="1506012"/>
                  <wp:effectExtent l="0" t="0" r="0" b="0"/>
                  <wp:wrapSquare wrapText="bothSides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Micro Casque Audio Tecnica.jp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50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3D92" w:rsidRPr="00120860" w:rsidTr="00271B5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Pr="00271B53" w:rsidRDefault="00120860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271B53">
              <w:rPr>
                <w:sz w:val="28"/>
                <w:szCs w:val="28"/>
                <w:lang w:val="fr-CA"/>
              </w:rPr>
              <w:t xml:space="preserve">Micro sans fil </w:t>
            </w:r>
            <w:r w:rsidR="00271B53">
              <w:rPr>
                <w:sz w:val="28"/>
                <w:szCs w:val="28"/>
                <w:lang w:val="fr-CA"/>
              </w:rPr>
              <w:t xml:space="preserve">                                     </w:t>
            </w:r>
            <w:r w:rsidRPr="00271B53">
              <w:rPr>
                <w:sz w:val="28"/>
                <w:szCs w:val="28"/>
                <w:lang w:val="fr-CA"/>
              </w:rPr>
              <w:t>Audio</w:t>
            </w:r>
            <w:r w:rsidR="00271B53">
              <w:rPr>
                <w:sz w:val="28"/>
                <w:szCs w:val="28"/>
                <w:lang w:val="fr-CA"/>
              </w:rPr>
              <w:t xml:space="preserve"> </w:t>
            </w:r>
            <w:r w:rsidRPr="00271B53">
              <w:rPr>
                <w:sz w:val="28"/>
                <w:szCs w:val="28"/>
                <w:lang w:val="fr-CA"/>
              </w:rPr>
              <w:t>Tecnica system 10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A3D92" w:rsidRPr="00271B53" w:rsidRDefault="00271B53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271B53">
              <w:rPr>
                <w:sz w:val="28"/>
                <w:szCs w:val="28"/>
                <w:lang w:val="fr-CA"/>
              </w:rPr>
              <w:t>Micro casque Audio Tecnica</w:t>
            </w:r>
          </w:p>
        </w:tc>
      </w:tr>
    </w:tbl>
    <w:p w:rsidR="00EA3D92" w:rsidRDefault="00EA3D92" w:rsidP="00334B55">
      <w:pPr>
        <w:jc w:val="center"/>
        <w:rPr>
          <w:b/>
          <w:sz w:val="72"/>
          <w:szCs w:val="72"/>
          <w:u w:val="single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B53" w:rsidTr="00C606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71B53" w:rsidRDefault="00271B53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3810</wp:posOffset>
                  </wp:positionV>
                  <wp:extent cx="1875600" cy="1296000"/>
                  <wp:effectExtent l="0" t="0" r="0" b="0"/>
                  <wp:wrapSquare wrapText="bothSides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Console AMX SX-100.JPG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71B53" w:rsidRDefault="00271B53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3810</wp:posOffset>
                  </wp:positionV>
                  <wp:extent cx="1181100" cy="1181100"/>
                  <wp:effectExtent l="0" t="0" r="0" b="0"/>
                  <wp:wrapSquare wrapText="bothSides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Micro avec Fil.jp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1B53" w:rsidTr="00C606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71B53" w:rsidRPr="00271B53" w:rsidRDefault="00271B53" w:rsidP="00334B55">
            <w:pPr>
              <w:jc w:val="center"/>
              <w:rPr>
                <w:sz w:val="28"/>
                <w:szCs w:val="28"/>
                <w:u w:val="single"/>
                <w:lang w:val="fr-CA"/>
              </w:rPr>
            </w:pPr>
            <w:r w:rsidRPr="00271B53">
              <w:rPr>
                <w:sz w:val="28"/>
                <w:szCs w:val="28"/>
                <w:lang w:val="fr-CA"/>
              </w:rPr>
              <w:t>Console AMX SX-100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71B53" w:rsidRPr="00C606AF" w:rsidRDefault="00C606AF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C606AF">
              <w:rPr>
                <w:sz w:val="28"/>
                <w:szCs w:val="28"/>
                <w:lang w:val="fr-CA"/>
              </w:rPr>
              <w:t>Micro avec Fil</w:t>
            </w:r>
          </w:p>
        </w:tc>
      </w:tr>
    </w:tbl>
    <w:p w:rsidR="00271B53" w:rsidRDefault="00271B53" w:rsidP="00334B55">
      <w:pPr>
        <w:jc w:val="center"/>
        <w:rPr>
          <w:b/>
          <w:sz w:val="72"/>
          <w:szCs w:val="72"/>
          <w:u w:val="single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06AF" w:rsidTr="00F519B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06AF" w:rsidRDefault="00C606AF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3175</wp:posOffset>
                  </wp:positionV>
                  <wp:extent cx="1943100" cy="1943100"/>
                  <wp:effectExtent l="0" t="0" r="0" b="0"/>
                  <wp:wrapSquare wrapText="bothSides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ed de Micro.jp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06AF" w:rsidRDefault="00C606AF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3175</wp:posOffset>
                  </wp:positionV>
                  <wp:extent cx="1962150" cy="1962150"/>
                  <wp:effectExtent l="0" t="0" r="0" b="0"/>
                  <wp:wrapSquare wrapText="bothSides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Trépied Haut Parleur.jp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6AF" w:rsidTr="00F519B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06AF" w:rsidRPr="00C606AF" w:rsidRDefault="00C606AF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C606AF">
              <w:rPr>
                <w:sz w:val="28"/>
                <w:szCs w:val="28"/>
                <w:lang w:val="fr-CA"/>
              </w:rPr>
              <w:t>Pied de Micro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06AF" w:rsidRPr="00C606AF" w:rsidRDefault="00C606AF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C606AF">
              <w:rPr>
                <w:sz w:val="28"/>
                <w:szCs w:val="28"/>
                <w:lang w:val="fr-CA"/>
              </w:rPr>
              <w:t>Trépied de Haut-Parleur</w:t>
            </w:r>
          </w:p>
        </w:tc>
      </w:tr>
      <w:tr w:rsidR="00C606AF" w:rsidTr="00F519B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06AF" w:rsidRDefault="00F519BB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0</wp:posOffset>
                  </wp:positionV>
                  <wp:extent cx="2152650" cy="2038350"/>
                  <wp:effectExtent l="0" t="0" r="0" b="0"/>
                  <wp:wrapSquare wrapText="bothSides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rojecteur.jp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06AF" w:rsidRDefault="00F519BB" w:rsidP="00334B55">
            <w:pPr>
              <w:jc w:val="center"/>
              <w:rPr>
                <w:b/>
                <w:sz w:val="72"/>
                <w:szCs w:val="72"/>
                <w:u w:val="single"/>
                <w:lang w:val="fr-CA"/>
              </w:rPr>
            </w:pPr>
            <w:r>
              <w:rPr>
                <w:b/>
                <w:noProof/>
                <w:sz w:val="72"/>
                <w:szCs w:val="72"/>
                <w:u w:val="single"/>
                <w:lang w:val="fr-C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0</wp:posOffset>
                  </wp:positionV>
                  <wp:extent cx="1866900" cy="1905000"/>
                  <wp:effectExtent l="0" t="0" r="0" b="0"/>
                  <wp:wrapSquare wrapText="bothSides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Écran de projection.jp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06AF" w:rsidTr="00F519B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06AF" w:rsidRPr="00F519BB" w:rsidRDefault="00F519BB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F519BB">
              <w:rPr>
                <w:sz w:val="28"/>
                <w:szCs w:val="28"/>
                <w:lang w:val="fr-CA"/>
              </w:rPr>
              <w:t>Projecteur Eps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C606AF" w:rsidRPr="00F519BB" w:rsidRDefault="00F519BB" w:rsidP="00334B55">
            <w:pPr>
              <w:jc w:val="center"/>
              <w:rPr>
                <w:sz w:val="28"/>
                <w:szCs w:val="28"/>
                <w:lang w:val="fr-CA"/>
              </w:rPr>
            </w:pPr>
            <w:r w:rsidRPr="00F519BB">
              <w:rPr>
                <w:sz w:val="28"/>
                <w:szCs w:val="28"/>
                <w:lang w:val="fr-CA"/>
              </w:rPr>
              <w:t>Toile de Projection</w:t>
            </w:r>
          </w:p>
        </w:tc>
      </w:tr>
    </w:tbl>
    <w:p w:rsidR="00C606AF" w:rsidRDefault="00C606AF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F519BB" w:rsidRDefault="00F519BB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F519BB" w:rsidRDefault="00F519BB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F519BB" w:rsidRDefault="00C91FFC" w:rsidP="00334B55">
      <w:pPr>
        <w:jc w:val="center"/>
        <w:rPr>
          <w:b/>
          <w:sz w:val="72"/>
          <w:szCs w:val="72"/>
          <w:u w:val="single"/>
          <w:lang w:val="fr-CA"/>
        </w:rPr>
      </w:pPr>
      <w:r>
        <w:rPr>
          <w:b/>
          <w:sz w:val="72"/>
          <w:szCs w:val="72"/>
          <w:u w:val="single"/>
          <w:lang w:val="fr-CA"/>
        </w:rPr>
        <w:lastRenderedPageBreak/>
        <w:t>Mobilier Lounge</w:t>
      </w:r>
    </w:p>
    <w:p w:rsidR="00C91FFC" w:rsidRDefault="00C91FFC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C91FFC" w:rsidRDefault="00C91FFC" w:rsidP="00334B55">
      <w:pPr>
        <w:jc w:val="center"/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4457700"/>
            <wp:effectExtent l="0" t="0" r="0" b="0"/>
            <wp:wrapSquare wrapText="bothSides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OFA LONGE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9BB" w:rsidRDefault="00C91FFC" w:rsidP="00334B55">
      <w:pPr>
        <w:jc w:val="center"/>
        <w:rPr>
          <w:sz w:val="28"/>
          <w:szCs w:val="28"/>
          <w:lang w:val="fr-CA"/>
        </w:rPr>
      </w:pPr>
      <w:r w:rsidRPr="00C91FFC">
        <w:rPr>
          <w:sz w:val="28"/>
          <w:szCs w:val="28"/>
          <w:lang w:val="fr-CA"/>
        </w:rPr>
        <w:t>Mobilier Lounge</w:t>
      </w:r>
    </w:p>
    <w:p w:rsidR="00C91FFC" w:rsidRDefault="00C91FFC" w:rsidP="00334B55">
      <w:pPr>
        <w:jc w:val="center"/>
        <w:rPr>
          <w:sz w:val="28"/>
          <w:szCs w:val="28"/>
          <w:lang w:val="fr-CA"/>
        </w:rPr>
      </w:pPr>
    </w:p>
    <w:p w:rsidR="00C91FFC" w:rsidRDefault="00C91FFC" w:rsidP="00334B55">
      <w:pPr>
        <w:jc w:val="center"/>
        <w:rPr>
          <w:sz w:val="28"/>
          <w:szCs w:val="28"/>
          <w:lang w:val="fr-CA"/>
        </w:rPr>
      </w:pPr>
    </w:p>
    <w:p w:rsidR="00C91FFC" w:rsidRDefault="00C91FFC" w:rsidP="00334B55">
      <w:pPr>
        <w:jc w:val="center"/>
        <w:rPr>
          <w:sz w:val="28"/>
          <w:szCs w:val="28"/>
          <w:lang w:val="fr-CA"/>
        </w:rPr>
      </w:pPr>
    </w:p>
    <w:p w:rsidR="00C91FFC" w:rsidRDefault="00C91FFC" w:rsidP="00334B55">
      <w:pPr>
        <w:jc w:val="center"/>
        <w:rPr>
          <w:sz w:val="28"/>
          <w:szCs w:val="28"/>
          <w:lang w:val="fr-CA"/>
        </w:rPr>
      </w:pPr>
    </w:p>
    <w:p w:rsidR="00C91FFC" w:rsidRDefault="00411F95" w:rsidP="00334B55">
      <w:pPr>
        <w:jc w:val="center"/>
        <w:rPr>
          <w:b/>
          <w:sz w:val="72"/>
          <w:szCs w:val="72"/>
          <w:u w:val="single"/>
          <w:lang w:val="fr-CA"/>
        </w:rPr>
      </w:pPr>
      <w:r w:rsidRPr="00411F95">
        <w:rPr>
          <w:b/>
          <w:sz w:val="72"/>
          <w:szCs w:val="72"/>
          <w:u w:val="single"/>
          <w:lang w:val="fr-CA"/>
        </w:rPr>
        <w:lastRenderedPageBreak/>
        <w:t>Décoration et Réalisations</w:t>
      </w:r>
    </w:p>
    <w:p w:rsidR="00411F95" w:rsidRDefault="00411F9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411F95" w:rsidRDefault="00411F9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411F95" w:rsidRDefault="00AC5488" w:rsidP="00334B55">
      <w:pPr>
        <w:jc w:val="center"/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drawing>
          <wp:anchor distT="0" distB="0" distL="114300" distR="114300" simplePos="0" relativeHeight="251675648" behindDoc="0" locked="0" layoutInCell="1" allowOverlap="1" wp14:anchorId="5924C912">
            <wp:simplePos x="0" y="0"/>
            <wp:positionH relativeFrom="column">
              <wp:posOffset>485775</wp:posOffset>
            </wp:positionH>
            <wp:positionV relativeFrom="paragraph">
              <wp:posOffset>-609600</wp:posOffset>
            </wp:positionV>
            <wp:extent cx="5114925" cy="6715125"/>
            <wp:effectExtent l="0" t="0" r="9525" b="9525"/>
            <wp:wrapSquare wrapText="bothSides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G_9785.jp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F95" w:rsidRDefault="00411F9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411F95" w:rsidRDefault="00411F9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411F95" w:rsidRDefault="00411F9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411F95" w:rsidRDefault="00411F9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411F95" w:rsidRDefault="00411F95" w:rsidP="00334B55">
      <w:pPr>
        <w:jc w:val="center"/>
        <w:rPr>
          <w:b/>
          <w:sz w:val="72"/>
          <w:szCs w:val="72"/>
          <w:u w:val="single"/>
          <w:lang w:val="fr-CA"/>
        </w:rPr>
      </w:pPr>
    </w:p>
    <w:p w:rsidR="00AC5488" w:rsidRDefault="00AC5488" w:rsidP="00AC5488">
      <w:pPr>
        <w:rPr>
          <w:b/>
          <w:sz w:val="72"/>
          <w:szCs w:val="72"/>
          <w:u w:val="single"/>
          <w:lang w:val="fr-CA"/>
        </w:rPr>
      </w:pPr>
    </w:p>
    <w:p w:rsidR="00AC5488" w:rsidRDefault="00AC5488" w:rsidP="00AC5488">
      <w:pPr>
        <w:rPr>
          <w:b/>
          <w:sz w:val="72"/>
          <w:szCs w:val="72"/>
          <w:u w:val="single"/>
          <w:lang w:val="fr-CA"/>
        </w:rPr>
      </w:pPr>
    </w:p>
    <w:p w:rsidR="00AC5488" w:rsidRDefault="00AC5488" w:rsidP="00AC5488">
      <w:pPr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0250" cy="3160166"/>
            <wp:effectExtent l="0" t="0" r="3810" b="2540"/>
            <wp:wrapSquare wrapText="bothSides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G_9655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50" cy="3160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5488" w:rsidRDefault="00AC5488" w:rsidP="00AC5488">
      <w:pPr>
        <w:rPr>
          <w:b/>
          <w:sz w:val="72"/>
          <w:szCs w:val="72"/>
          <w:u w:val="single"/>
          <w:lang w:val="fr-CA"/>
        </w:rPr>
      </w:pPr>
    </w:p>
    <w:p w:rsidR="00AC5488" w:rsidRDefault="00AC5488" w:rsidP="00AC5488">
      <w:pPr>
        <w:rPr>
          <w:b/>
          <w:sz w:val="72"/>
          <w:szCs w:val="72"/>
          <w:u w:val="single"/>
          <w:lang w:val="fr-CA"/>
        </w:rPr>
      </w:pPr>
    </w:p>
    <w:p w:rsidR="00AC5488" w:rsidRDefault="00AC5488" w:rsidP="00AC5488">
      <w:pPr>
        <w:rPr>
          <w:b/>
          <w:sz w:val="72"/>
          <w:szCs w:val="72"/>
          <w:u w:val="single"/>
          <w:lang w:val="fr-CA"/>
        </w:rPr>
      </w:pPr>
    </w:p>
    <w:p w:rsidR="00AC5488" w:rsidRDefault="00AC5488" w:rsidP="00AC5488">
      <w:pPr>
        <w:rPr>
          <w:b/>
          <w:sz w:val="72"/>
          <w:szCs w:val="72"/>
          <w:u w:val="single"/>
          <w:lang w:val="fr-CA"/>
        </w:rPr>
      </w:pPr>
    </w:p>
    <w:p w:rsidR="00AC5488" w:rsidRDefault="00AC5488" w:rsidP="00AC5488">
      <w:pPr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697095" cy="3162300"/>
            <wp:effectExtent l="0" t="0" r="8255" b="0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G_9759.jp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488" w:rsidRDefault="00AC5488" w:rsidP="00AC5488">
      <w:pPr>
        <w:rPr>
          <w:b/>
          <w:sz w:val="72"/>
          <w:szCs w:val="72"/>
          <w:u w:val="single"/>
          <w:lang w:val="fr-CA"/>
        </w:rPr>
      </w:pPr>
    </w:p>
    <w:p w:rsidR="00387B88" w:rsidRDefault="00387B88" w:rsidP="00AC5488">
      <w:pPr>
        <w:rPr>
          <w:b/>
          <w:sz w:val="72"/>
          <w:szCs w:val="72"/>
          <w:u w:val="single"/>
          <w:lang w:val="fr-CA"/>
        </w:rPr>
      </w:pPr>
    </w:p>
    <w:p w:rsidR="00387B88" w:rsidRDefault="00387B88">
      <w:pPr>
        <w:rPr>
          <w:b/>
          <w:sz w:val="72"/>
          <w:szCs w:val="72"/>
          <w:u w:val="single"/>
          <w:lang w:val="fr-CA"/>
        </w:rPr>
      </w:pPr>
      <w:r>
        <w:rPr>
          <w:b/>
          <w:sz w:val="72"/>
          <w:szCs w:val="72"/>
          <w:u w:val="single"/>
          <w:lang w:val="fr-CA"/>
        </w:rPr>
        <w:br w:type="page"/>
      </w:r>
    </w:p>
    <w:p w:rsidR="00387B88" w:rsidRDefault="00387B88" w:rsidP="00AC5488">
      <w:pPr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lastRenderedPageBreak/>
        <w:drawing>
          <wp:anchor distT="0" distB="0" distL="114300" distR="114300" simplePos="0" relativeHeight="251679744" behindDoc="0" locked="0" layoutInCell="1" allowOverlap="1" wp14:anchorId="177D934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95825" cy="3126740"/>
            <wp:effectExtent l="0" t="0" r="9525" b="0"/>
            <wp:wrapSquare wrapText="bothSides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B88" w:rsidRDefault="00387B88" w:rsidP="00AC5488">
      <w:pPr>
        <w:rPr>
          <w:b/>
          <w:sz w:val="72"/>
          <w:szCs w:val="72"/>
          <w:u w:val="single"/>
          <w:lang w:val="fr-CA"/>
        </w:rPr>
      </w:pPr>
    </w:p>
    <w:p w:rsidR="00387B88" w:rsidRDefault="00387B88" w:rsidP="00AC5488">
      <w:pPr>
        <w:rPr>
          <w:b/>
          <w:sz w:val="72"/>
          <w:szCs w:val="72"/>
          <w:u w:val="single"/>
          <w:lang w:val="fr-CA"/>
        </w:rPr>
      </w:pPr>
    </w:p>
    <w:p w:rsidR="00387B88" w:rsidRDefault="00387B88" w:rsidP="00AC5488">
      <w:pPr>
        <w:rPr>
          <w:b/>
          <w:sz w:val="72"/>
          <w:szCs w:val="72"/>
          <w:u w:val="single"/>
          <w:lang w:val="fr-CA"/>
        </w:rPr>
      </w:pPr>
    </w:p>
    <w:p w:rsidR="00387B88" w:rsidRDefault="00387B88" w:rsidP="00AC5488">
      <w:pPr>
        <w:rPr>
          <w:b/>
          <w:sz w:val="72"/>
          <w:szCs w:val="72"/>
          <w:u w:val="single"/>
          <w:lang w:val="fr-CA"/>
        </w:rPr>
      </w:pPr>
    </w:p>
    <w:p w:rsidR="00387B88" w:rsidRDefault="00387B88" w:rsidP="00AC5488">
      <w:pPr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743450" cy="3162300"/>
            <wp:effectExtent l="0" t="0" r="0" b="0"/>
            <wp:wrapSquare wrapText="bothSides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F95" w:rsidRDefault="00411F95" w:rsidP="00AC5488">
      <w:pPr>
        <w:rPr>
          <w:b/>
          <w:sz w:val="72"/>
          <w:szCs w:val="72"/>
          <w:u w:val="single"/>
          <w:lang w:val="fr-CA"/>
        </w:rPr>
      </w:pPr>
    </w:p>
    <w:p w:rsidR="008450BE" w:rsidRDefault="008450BE" w:rsidP="00AC5488">
      <w:pPr>
        <w:rPr>
          <w:b/>
          <w:sz w:val="72"/>
          <w:szCs w:val="72"/>
          <w:u w:val="single"/>
          <w:lang w:val="fr-CA"/>
        </w:rPr>
      </w:pPr>
    </w:p>
    <w:p w:rsidR="008450BE" w:rsidRDefault="008450BE" w:rsidP="00AC5488">
      <w:pPr>
        <w:rPr>
          <w:b/>
          <w:sz w:val="72"/>
          <w:szCs w:val="72"/>
          <w:u w:val="single"/>
          <w:lang w:val="fr-CA"/>
        </w:rPr>
      </w:pPr>
    </w:p>
    <w:p w:rsidR="008450BE" w:rsidRDefault="008450BE" w:rsidP="00AC5488">
      <w:pPr>
        <w:rPr>
          <w:b/>
          <w:sz w:val="72"/>
          <w:szCs w:val="72"/>
          <w:u w:val="single"/>
          <w:lang w:val="fr-CA"/>
        </w:rPr>
      </w:pPr>
    </w:p>
    <w:p w:rsidR="008450BE" w:rsidRDefault="008450BE" w:rsidP="00AC5488">
      <w:pPr>
        <w:rPr>
          <w:b/>
          <w:sz w:val="72"/>
          <w:szCs w:val="72"/>
          <w:u w:val="single"/>
          <w:lang w:val="fr-CA"/>
        </w:rPr>
      </w:pPr>
    </w:p>
    <w:p w:rsidR="00FC6A7D" w:rsidRDefault="00FC6A7D" w:rsidP="00AC5488">
      <w:pPr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lastRenderedPageBreak/>
        <w:drawing>
          <wp:anchor distT="0" distB="0" distL="114300" distR="114300" simplePos="0" relativeHeight="251684864" behindDoc="0" locked="0" layoutInCell="1" allowOverlap="1" wp14:anchorId="5663BD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3450" cy="3162300"/>
            <wp:effectExtent l="0" t="0" r="0" b="0"/>
            <wp:wrapSquare wrapText="bothSides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A7D" w:rsidRDefault="00FC6A7D">
      <w:pPr>
        <w:rPr>
          <w:b/>
          <w:sz w:val="72"/>
          <w:szCs w:val="72"/>
          <w:u w:val="single"/>
          <w:lang w:val="fr-CA"/>
        </w:rPr>
      </w:pPr>
    </w:p>
    <w:p w:rsidR="00FC6A7D" w:rsidRDefault="00FC6A7D">
      <w:pPr>
        <w:rPr>
          <w:b/>
          <w:sz w:val="72"/>
          <w:szCs w:val="72"/>
          <w:u w:val="single"/>
          <w:lang w:val="fr-CA"/>
        </w:rPr>
      </w:pPr>
    </w:p>
    <w:p w:rsidR="00FC6A7D" w:rsidRDefault="00FC6A7D">
      <w:pPr>
        <w:rPr>
          <w:b/>
          <w:sz w:val="72"/>
          <w:szCs w:val="72"/>
          <w:u w:val="single"/>
          <w:lang w:val="fr-CA"/>
        </w:rPr>
      </w:pPr>
    </w:p>
    <w:p w:rsidR="00FC6A7D" w:rsidRDefault="00FC6A7D">
      <w:pPr>
        <w:rPr>
          <w:b/>
          <w:sz w:val="72"/>
          <w:szCs w:val="72"/>
          <w:u w:val="single"/>
          <w:lang w:val="fr-CA"/>
        </w:rPr>
      </w:pPr>
    </w:p>
    <w:p w:rsidR="00FC6A7D" w:rsidRDefault="00FC6A7D">
      <w:pPr>
        <w:rPr>
          <w:b/>
          <w:sz w:val="72"/>
          <w:szCs w:val="72"/>
          <w:u w:val="single"/>
          <w:lang w:val="fr-CA"/>
        </w:rPr>
      </w:pPr>
    </w:p>
    <w:p w:rsidR="00FC6A7D" w:rsidRDefault="00FC6A7D">
      <w:pPr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43450" cy="3162300"/>
            <wp:effectExtent l="0" t="0" r="0" b="0"/>
            <wp:wrapSquare wrapText="bothSides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72"/>
          <w:szCs w:val="72"/>
          <w:u w:val="single"/>
          <w:lang w:val="fr-CA"/>
        </w:rPr>
        <w:br w:type="page"/>
      </w:r>
    </w:p>
    <w:p w:rsidR="008450BE" w:rsidRDefault="008450BE" w:rsidP="00AC5488">
      <w:pPr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733290" cy="3286125"/>
            <wp:effectExtent l="0" t="0" r="0" b="9525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0BE" w:rsidRDefault="008450BE" w:rsidP="00AC5488">
      <w:pPr>
        <w:rPr>
          <w:b/>
          <w:sz w:val="72"/>
          <w:szCs w:val="72"/>
          <w:u w:val="single"/>
          <w:lang w:val="fr-CA"/>
        </w:rPr>
      </w:pPr>
    </w:p>
    <w:p w:rsidR="008450BE" w:rsidRDefault="008450BE" w:rsidP="00AC5488">
      <w:pPr>
        <w:rPr>
          <w:b/>
          <w:sz w:val="72"/>
          <w:szCs w:val="72"/>
          <w:u w:val="single"/>
          <w:lang w:val="fr-CA"/>
        </w:rPr>
      </w:pPr>
    </w:p>
    <w:p w:rsidR="008450BE" w:rsidRDefault="008450BE" w:rsidP="00AC5488">
      <w:pPr>
        <w:rPr>
          <w:b/>
          <w:sz w:val="72"/>
          <w:szCs w:val="72"/>
          <w:u w:val="single"/>
          <w:lang w:val="fr-CA"/>
        </w:rPr>
      </w:pPr>
    </w:p>
    <w:p w:rsidR="008450BE" w:rsidRDefault="008450BE" w:rsidP="00AC5488">
      <w:pPr>
        <w:rPr>
          <w:b/>
          <w:sz w:val="72"/>
          <w:szCs w:val="72"/>
          <w:u w:val="single"/>
          <w:lang w:val="fr-CA"/>
        </w:rPr>
      </w:pPr>
    </w:p>
    <w:p w:rsidR="00FC6A7D" w:rsidRDefault="00FC6A7D" w:rsidP="00AC5488">
      <w:pPr>
        <w:rPr>
          <w:b/>
          <w:sz w:val="72"/>
          <w:szCs w:val="72"/>
          <w:u w:val="single"/>
          <w:lang w:val="fr-CA"/>
        </w:rPr>
      </w:pPr>
    </w:p>
    <w:p w:rsidR="008450BE" w:rsidRPr="00411F95" w:rsidRDefault="008450BE" w:rsidP="00AC5488">
      <w:pPr>
        <w:rPr>
          <w:b/>
          <w:sz w:val="72"/>
          <w:szCs w:val="72"/>
          <w:u w:val="single"/>
          <w:lang w:val="fr-CA"/>
        </w:rPr>
      </w:pPr>
      <w:r>
        <w:rPr>
          <w:b/>
          <w:noProof/>
          <w:sz w:val="72"/>
          <w:szCs w:val="72"/>
          <w:u w:val="single"/>
          <w:lang w:val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743450" cy="3162300"/>
            <wp:effectExtent l="0" t="0" r="0" b="0"/>
            <wp:wrapSquare wrapText="bothSides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450BE" w:rsidRPr="00411F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92B" w:rsidRDefault="0047392B" w:rsidP="00415DCF">
      <w:pPr>
        <w:spacing w:after="0" w:line="240" w:lineRule="auto"/>
      </w:pPr>
      <w:r>
        <w:separator/>
      </w:r>
    </w:p>
  </w:endnote>
  <w:endnote w:type="continuationSeparator" w:id="0">
    <w:p w:rsidR="0047392B" w:rsidRDefault="0047392B" w:rsidP="0041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92B" w:rsidRDefault="0047392B" w:rsidP="00415DCF">
      <w:pPr>
        <w:spacing w:after="0" w:line="240" w:lineRule="auto"/>
      </w:pPr>
      <w:r>
        <w:separator/>
      </w:r>
    </w:p>
  </w:footnote>
  <w:footnote w:type="continuationSeparator" w:id="0">
    <w:p w:rsidR="0047392B" w:rsidRDefault="0047392B" w:rsidP="0041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A23E7"/>
    <w:multiLevelType w:val="hybridMultilevel"/>
    <w:tmpl w:val="22B036BA"/>
    <w:lvl w:ilvl="0" w:tplc="38F0B87C">
      <w:start w:val="3473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="Leelawade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5"/>
    <w:rsid w:val="000167DD"/>
    <w:rsid w:val="000D386C"/>
    <w:rsid w:val="000F5FDF"/>
    <w:rsid w:val="00101E53"/>
    <w:rsid w:val="00110C5A"/>
    <w:rsid w:val="00120860"/>
    <w:rsid w:val="00160476"/>
    <w:rsid w:val="001608D2"/>
    <w:rsid w:val="00167C51"/>
    <w:rsid w:val="001969B1"/>
    <w:rsid w:val="002259A9"/>
    <w:rsid w:val="00246D05"/>
    <w:rsid w:val="00247E44"/>
    <w:rsid w:val="00271B53"/>
    <w:rsid w:val="0028121B"/>
    <w:rsid w:val="002D43E3"/>
    <w:rsid w:val="00334B55"/>
    <w:rsid w:val="0036213F"/>
    <w:rsid w:val="00387B88"/>
    <w:rsid w:val="003F7D29"/>
    <w:rsid w:val="00411F95"/>
    <w:rsid w:val="00415DCF"/>
    <w:rsid w:val="00425AD0"/>
    <w:rsid w:val="0047392B"/>
    <w:rsid w:val="004E3268"/>
    <w:rsid w:val="004F4439"/>
    <w:rsid w:val="004F7DEB"/>
    <w:rsid w:val="006356B6"/>
    <w:rsid w:val="00661870"/>
    <w:rsid w:val="006E66E2"/>
    <w:rsid w:val="007552CE"/>
    <w:rsid w:val="007B19DC"/>
    <w:rsid w:val="007C4EFA"/>
    <w:rsid w:val="00800853"/>
    <w:rsid w:val="00802CEB"/>
    <w:rsid w:val="00815BB6"/>
    <w:rsid w:val="008450BE"/>
    <w:rsid w:val="008615E7"/>
    <w:rsid w:val="008861AD"/>
    <w:rsid w:val="00892C8B"/>
    <w:rsid w:val="009520BE"/>
    <w:rsid w:val="009F079D"/>
    <w:rsid w:val="00A2079A"/>
    <w:rsid w:val="00A66325"/>
    <w:rsid w:val="00AC5488"/>
    <w:rsid w:val="00B278D9"/>
    <w:rsid w:val="00B37A41"/>
    <w:rsid w:val="00C606AF"/>
    <w:rsid w:val="00C91FFC"/>
    <w:rsid w:val="00C96C1D"/>
    <w:rsid w:val="00CE2BC2"/>
    <w:rsid w:val="00CF6CFB"/>
    <w:rsid w:val="00E96AAC"/>
    <w:rsid w:val="00EA3D92"/>
    <w:rsid w:val="00F519BB"/>
    <w:rsid w:val="00FC6A7D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ECA3"/>
  <w15:chartTrackingRefBased/>
  <w15:docId w15:val="{2BEE797D-7389-41CE-8BD4-15C2AAD4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3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DCF"/>
  </w:style>
  <w:style w:type="paragraph" w:styleId="Pieddepage">
    <w:name w:val="footer"/>
    <w:basedOn w:val="Normal"/>
    <w:link w:val="PieddepageCar"/>
    <w:uiPriority w:val="99"/>
    <w:unhideWhenUsed/>
    <w:rsid w:val="00415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DCF"/>
  </w:style>
  <w:style w:type="paragraph" w:styleId="Paragraphedeliste">
    <w:name w:val="List Paragraph"/>
    <w:basedOn w:val="Normal"/>
    <w:uiPriority w:val="34"/>
    <w:qFormat/>
    <w:rsid w:val="00CF6C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4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image" Target="media/image77.jp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g"/><Relationship Id="rId138" Type="http://schemas.openxmlformats.org/officeDocument/2006/relationships/image" Target="media/image131.JPG"/><Relationship Id="rId16" Type="http://schemas.openxmlformats.org/officeDocument/2006/relationships/image" Target="media/image9.jpg"/><Relationship Id="rId107" Type="http://schemas.openxmlformats.org/officeDocument/2006/relationships/image" Target="media/image100.jpe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74" Type="http://schemas.openxmlformats.org/officeDocument/2006/relationships/image" Target="media/image67.JPG"/><Relationship Id="rId79" Type="http://schemas.openxmlformats.org/officeDocument/2006/relationships/image" Target="media/image72.jpe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28" Type="http://schemas.openxmlformats.org/officeDocument/2006/relationships/image" Target="media/image121.jpg"/><Relationship Id="rId144" Type="http://schemas.openxmlformats.org/officeDocument/2006/relationships/image" Target="media/image137.jpe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18" Type="http://schemas.openxmlformats.org/officeDocument/2006/relationships/image" Target="media/image111.png"/><Relationship Id="rId134" Type="http://schemas.openxmlformats.org/officeDocument/2006/relationships/image" Target="media/image127.jpg"/><Relationship Id="rId139" Type="http://schemas.openxmlformats.org/officeDocument/2006/relationships/image" Target="media/image132.jpe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g"/><Relationship Id="rId116" Type="http://schemas.openxmlformats.org/officeDocument/2006/relationships/image" Target="media/image109.jpg"/><Relationship Id="rId124" Type="http://schemas.openxmlformats.org/officeDocument/2006/relationships/image" Target="media/image117.jpg"/><Relationship Id="rId129" Type="http://schemas.openxmlformats.org/officeDocument/2006/relationships/image" Target="media/image122.jpg"/><Relationship Id="rId137" Type="http://schemas.openxmlformats.org/officeDocument/2006/relationships/image" Target="media/image130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14" Type="http://schemas.openxmlformats.org/officeDocument/2006/relationships/image" Target="media/image107.jpg"/><Relationship Id="rId119" Type="http://schemas.openxmlformats.org/officeDocument/2006/relationships/image" Target="media/image112.jpg"/><Relationship Id="rId127" Type="http://schemas.openxmlformats.org/officeDocument/2006/relationships/image" Target="media/image12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image" Target="media/image79.jpe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30" Type="http://schemas.openxmlformats.org/officeDocument/2006/relationships/image" Target="media/image123.jpg"/><Relationship Id="rId135" Type="http://schemas.openxmlformats.org/officeDocument/2006/relationships/image" Target="media/image128.jpg"/><Relationship Id="rId143" Type="http://schemas.openxmlformats.org/officeDocument/2006/relationships/image" Target="media/image136.jpe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pn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eg"/><Relationship Id="rId104" Type="http://schemas.openxmlformats.org/officeDocument/2006/relationships/image" Target="media/image97.jpg"/><Relationship Id="rId120" Type="http://schemas.openxmlformats.org/officeDocument/2006/relationships/image" Target="media/image113.jpeg"/><Relationship Id="rId125" Type="http://schemas.openxmlformats.org/officeDocument/2006/relationships/image" Target="media/image118.jp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66" Type="http://schemas.openxmlformats.org/officeDocument/2006/relationships/image" Target="media/image59.jpe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e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61" Type="http://schemas.openxmlformats.org/officeDocument/2006/relationships/image" Target="media/image54.jpg"/><Relationship Id="rId82" Type="http://schemas.openxmlformats.org/officeDocument/2006/relationships/image" Target="media/image75.jpe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78C-3B4E-4B1A-9703-3DBFCBB5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ie desrosiers</dc:creator>
  <cp:keywords/>
  <dc:description/>
  <cp:lastModifiedBy>Émilie desrosiers</cp:lastModifiedBy>
  <cp:revision>5</cp:revision>
  <cp:lastPrinted>2018-11-29T20:42:00Z</cp:lastPrinted>
  <dcterms:created xsi:type="dcterms:W3CDTF">2019-01-08T21:21:00Z</dcterms:created>
  <dcterms:modified xsi:type="dcterms:W3CDTF">2019-01-14T15:03:00Z</dcterms:modified>
</cp:coreProperties>
</file>